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D2" w:rsidRDefault="009900D2" w:rsidP="009900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9900D2" w:rsidRDefault="009900D2" w:rsidP="009900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лану работы педагогического</w:t>
      </w:r>
    </w:p>
    <w:p w:rsidR="009900D2" w:rsidRDefault="009900D2" w:rsidP="009900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ктива МБДОУ №181</w:t>
      </w:r>
    </w:p>
    <w:p w:rsidR="009900D2" w:rsidRPr="009900D2" w:rsidRDefault="00FE6801" w:rsidP="009900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– 2023</w:t>
      </w:r>
      <w:r w:rsidR="009900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</w:p>
    <w:p w:rsidR="00B75414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Расписание</w:t>
      </w:r>
    </w:p>
    <w:p w:rsidR="00FF38E0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епрерывной образовательной деятельности</w:t>
      </w:r>
    </w:p>
    <w:p w:rsidR="00FF38E0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воспитателя с воспитанниками</w:t>
      </w:r>
    </w:p>
    <w:p w:rsidR="00FF38E0" w:rsidRDefault="00FF38E0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МБДОУ «Детский сад комбинированного вида № 181»</w:t>
      </w:r>
    </w:p>
    <w:p w:rsidR="00FF38E0" w:rsidRPr="00FF38E0" w:rsidRDefault="00FE6801" w:rsidP="0013526D">
      <w:pPr>
        <w:spacing w:after="0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на 2022 -2023</w:t>
      </w:r>
      <w:r w:rsidR="009900D2">
        <w:rPr>
          <w:rFonts w:ascii="Times New Roman" w:hAnsi="Times New Roman" w:cs="Times New Roman"/>
          <w:b/>
          <w:sz w:val="52"/>
        </w:rPr>
        <w:t xml:space="preserve"> учебный год</w:t>
      </w:r>
    </w:p>
    <w:p w:rsidR="00374F43" w:rsidRDefault="00374F43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9900D2" w:rsidRDefault="009900D2" w:rsidP="0013526D">
      <w:pPr>
        <w:spacing w:after="0"/>
        <w:jc w:val="center"/>
        <w:rPr>
          <w:rFonts w:ascii="Times New Roman" w:hAnsi="Times New Roman" w:cs="Times New Roman"/>
          <w:b/>
        </w:rPr>
      </w:pPr>
    </w:p>
    <w:p w:rsidR="00FF454E" w:rsidRPr="00B75414" w:rsidRDefault="0013526D" w:rsidP="0013526D">
      <w:pPr>
        <w:spacing w:after="0"/>
        <w:jc w:val="center"/>
        <w:rPr>
          <w:rFonts w:ascii="Times New Roman" w:hAnsi="Times New Roman" w:cs="Times New Roman"/>
          <w:b/>
        </w:rPr>
      </w:pPr>
      <w:r w:rsidRPr="00B75414">
        <w:rPr>
          <w:rFonts w:ascii="Times New Roman" w:hAnsi="Times New Roman" w:cs="Times New Roman"/>
          <w:b/>
        </w:rPr>
        <w:t>НЕПРЕРЫВНАЯ ОБРАЗОВ</w:t>
      </w:r>
      <w:r w:rsidR="00FE6801">
        <w:rPr>
          <w:rFonts w:ascii="Times New Roman" w:hAnsi="Times New Roman" w:cs="Times New Roman"/>
          <w:b/>
        </w:rPr>
        <w:t>АТЕЛЬНАЯ ДЕЯТЕЛЬНОСТЬ ГРУППЫ № 4</w:t>
      </w:r>
    </w:p>
    <w:p w:rsidR="0013526D" w:rsidRPr="00B75414" w:rsidRDefault="006E18F6" w:rsidP="0013526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13526D" w:rsidRPr="00B75414">
        <w:rPr>
          <w:rFonts w:ascii="Times New Roman" w:hAnsi="Times New Roman" w:cs="Times New Roman"/>
          <w:b/>
        </w:rPr>
        <w:t xml:space="preserve"> ГРУППА</w:t>
      </w:r>
      <w:r>
        <w:rPr>
          <w:rFonts w:ascii="Times New Roman" w:hAnsi="Times New Roman" w:cs="Times New Roman"/>
          <w:b/>
        </w:rPr>
        <w:t xml:space="preserve"> РАННЕГО РАЗВИТИЯ</w:t>
      </w:r>
      <w:r w:rsidR="0013526D" w:rsidRPr="00B75414">
        <w:rPr>
          <w:rFonts w:ascii="Times New Roman" w:hAnsi="Times New Roman" w:cs="Times New Roman"/>
          <w:b/>
        </w:rPr>
        <w:t>)</w:t>
      </w:r>
    </w:p>
    <w:p w:rsidR="0013526D" w:rsidRDefault="0013526D" w:rsidP="0013526D">
      <w:pPr>
        <w:spacing w:after="0"/>
        <w:jc w:val="center"/>
        <w:rPr>
          <w:rFonts w:ascii="Times New Roman" w:hAnsi="Times New Roman" w:cs="Times New Roman"/>
        </w:rPr>
      </w:pPr>
    </w:p>
    <w:p w:rsidR="0061655C" w:rsidRPr="0061655C" w:rsidRDefault="0052729F" w:rsidP="006165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3</w:t>
      </w:r>
      <w:r w:rsidR="0061655C" w:rsidRPr="0061655C">
        <w:rPr>
          <w:rFonts w:ascii="Times New Roman" w:hAnsi="Times New Roman" w:cs="Times New Roman"/>
          <w:b/>
        </w:rPr>
        <w:t>0</w:t>
      </w:r>
    </w:p>
    <w:p w:rsidR="00B75414" w:rsidRDefault="00B75414" w:rsidP="0013526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572"/>
        <w:gridCol w:w="2832"/>
        <w:gridCol w:w="2552"/>
        <w:gridCol w:w="2411"/>
        <w:gridCol w:w="2694"/>
        <w:gridCol w:w="2394"/>
      </w:tblGrid>
      <w:tr w:rsidR="008F0224" w:rsidRPr="008F0224" w:rsidTr="00374F43">
        <w:trPr>
          <w:trHeight w:val="3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Pr="008F0224" w:rsidRDefault="00374F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F43" w:rsidRPr="008F0224" w:rsidRDefault="00374F4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F43" w:rsidRPr="008F0224" w:rsidRDefault="00374F4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F43" w:rsidRPr="008F0224" w:rsidRDefault="00374F4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F43" w:rsidRPr="008F0224" w:rsidRDefault="00374F4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F43" w:rsidRPr="008F0224" w:rsidRDefault="00374F4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374F43" w:rsidTr="00374F43">
        <w:trPr>
          <w:cantSplit/>
          <w:trHeight w:val="11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4F43" w:rsidRDefault="00374F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374F43" w:rsidRDefault="0052729F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00</w:t>
            </w:r>
            <w:r w:rsidR="00374F43">
              <w:rPr>
                <w:rFonts w:ascii="Times New Roman" w:hAnsi="Times New Roman" w:cs="Times New Roman"/>
                <w:b/>
                <w:bCs/>
                <w:w w:val="99"/>
              </w:rPr>
              <w:t xml:space="preserve"> – 9:</w:t>
            </w:r>
            <w:r>
              <w:rPr>
                <w:rFonts w:ascii="Times New Roman" w:hAnsi="Times New Roman" w:cs="Times New Roman"/>
                <w:b/>
                <w:bCs/>
                <w:w w:val="99"/>
              </w:rPr>
              <w:t>1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знавательно-исследовательская деятельность, формирование целостной картины мира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0 – 9:5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:00 – 10:1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, лепка,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10</w:t>
            </w:r>
          </w:p>
          <w:p w:rsidR="00374F43" w:rsidRDefault="00374F43">
            <w:pPr>
              <w:rPr>
                <w:rFonts w:ascii="Times New Roman" w:hAnsi="Times New Roman" w:cs="Times New Roman"/>
                <w:b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0 – 9.5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 – 10.1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МУЗЫКА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</w:t>
            </w:r>
            <w:r w:rsidR="0052729F">
              <w:rPr>
                <w:rFonts w:ascii="Times New Roman" w:hAnsi="Times New Roman" w:cs="Times New Roman"/>
                <w:b/>
                <w:bCs/>
                <w:w w:val="99"/>
              </w:rPr>
              <w:t>00 – 9:10</w:t>
            </w:r>
          </w:p>
          <w:p w:rsidR="00374F43" w:rsidRDefault="00374F4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74F43" w:rsidRDefault="00374F4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ЕЧЕВОЕ</w:t>
            </w:r>
          </w:p>
          <w:p w:rsidR="00374F43" w:rsidRDefault="00374F43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374F43" w:rsidRDefault="00374F43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(коммуникация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0 – 9:5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:00 – 10:10</w:t>
            </w:r>
          </w:p>
          <w:p w:rsidR="00374F43" w:rsidRDefault="00374F43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(ФЭМП,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сенсорное развитие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1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:20 – 9:3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20 – 10.3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ЧТЕНИ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Й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Ы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1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30 – 9.4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.0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F43" w:rsidTr="00374F43">
        <w:trPr>
          <w:cantSplit/>
          <w:trHeight w:val="814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4F43" w:rsidRDefault="00374F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 w:rsidP="00A554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E0" w:rsidRDefault="00FF28E0" w:rsidP="00647B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74F43" w:rsidTr="00374F43">
        <w:trPr>
          <w:cantSplit/>
          <w:trHeight w:val="11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43" w:rsidRDefault="00374F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 СОЦИУМЕ, ПРИРОДЕ, ПОУ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74F43" w:rsidTr="00374F43">
        <w:trPr>
          <w:trHeight w:val="1272"/>
          <w:jc w:val="center"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>
            <w:pPr>
              <w:jc w:val="center"/>
              <w:rPr>
                <w:rFonts w:ascii="Times New Roman" w:hAnsi="Times New Roman" w:cs="Times New Roman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374F43" w:rsidRDefault="000761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7:</w:t>
            </w:r>
            <w:r w:rsidR="0052729F">
              <w:rPr>
                <w:rFonts w:ascii="Times New Roman" w:hAnsi="Times New Roman" w:cs="Times New Roman"/>
                <w:b/>
              </w:rPr>
              <w:t>30</w:t>
            </w:r>
            <w:r w:rsidR="00374F43">
              <w:rPr>
                <w:rFonts w:ascii="Times New Roman" w:hAnsi="Times New Roman" w:cs="Times New Roman"/>
                <w:b/>
              </w:rPr>
              <w:t xml:space="preserve"> – 19:00</w:t>
            </w:r>
          </w:p>
          <w:p w:rsidR="00374F43" w:rsidRDefault="00374F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526D" w:rsidRDefault="0013526D" w:rsidP="0013526D">
      <w:pPr>
        <w:spacing w:after="0"/>
        <w:jc w:val="center"/>
        <w:rPr>
          <w:rFonts w:ascii="Times New Roman" w:hAnsi="Times New Roman" w:cs="Times New Roman"/>
        </w:rPr>
      </w:pPr>
    </w:p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5414" w:rsidRDefault="00B75414" w:rsidP="00B754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ЕПРЕРЫВНАЯ ОБРАЗОВ</w:t>
      </w:r>
      <w:r w:rsidR="00256778">
        <w:rPr>
          <w:rFonts w:ascii="Times New Roman" w:hAnsi="Times New Roman" w:cs="Times New Roman"/>
          <w:b/>
        </w:rPr>
        <w:t xml:space="preserve">АТЕЛЬНАЯ ДЕЯТЕЛЬНОСТЬ ГРУППЫ № </w:t>
      </w:r>
      <w:r w:rsidR="00FE6801">
        <w:rPr>
          <w:rFonts w:ascii="Times New Roman" w:hAnsi="Times New Roman" w:cs="Times New Roman"/>
          <w:b/>
        </w:rPr>
        <w:t>5</w:t>
      </w:r>
    </w:p>
    <w:p w:rsidR="00B75414" w:rsidRDefault="00384D56" w:rsidP="00B7541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B75414">
        <w:rPr>
          <w:rFonts w:ascii="Times New Roman" w:hAnsi="Times New Roman" w:cs="Times New Roman"/>
          <w:b/>
        </w:rPr>
        <w:t>ГРУППА</w:t>
      </w:r>
      <w:r>
        <w:rPr>
          <w:rFonts w:ascii="Times New Roman" w:hAnsi="Times New Roman" w:cs="Times New Roman"/>
          <w:b/>
        </w:rPr>
        <w:t xml:space="preserve"> РАННЕГО РАЗВИТИЯ</w:t>
      </w:r>
      <w:r w:rsidR="00B75414">
        <w:rPr>
          <w:rFonts w:ascii="Times New Roman" w:hAnsi="Times New Roman" w:cs="Times New Roman"/>
          <w:b/>
        </w:rPr>
        <w:t>)</w:t>
      </w:r>
    </w:p>
    <w:p w:rsidR="0061655C" w:rsidRDefault="0061655C" w:rsidP="0061655C">
      <w:pPr>
        <w:spacing w:after="0"/>
        <w:jc w:val="center"/>
        <w:rPr>
          <w:rFonts w:ascii="Times New Roman" w:hAnsi="Times New Roman" w:cs="Times New Roman"/>
          <w:b/>
        </w:rPr>
      </w:pPr>
    </w:p>
    <w:p w:rsidR="0061655C" w:rsidRDefault="0061655C" w:rsidP="006165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</w:t>
      </w:r>
      <w:r w:rsidR="003F0775">
        <w:rPr>
          <w:rFonts w:ascii="Times New Roman" w:hAnsi="Times New Roman" w:cs="Times New Roman"/>
          <w:b/>
        </w:rPr>
        <w:t>30</w:t>
      </w:r>
    </w:p>
    <w:p w:rsidR="00B75414" w:rsidRDefault="00B75414" w:rsidP="00B7541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tblInd w:w="565" w:type="dxa"/>
        <w:tblLayout w:type="fixed"/>
        <w:tblLook w:val="04A0"/>
      </w:tblPr>
      <w:tblGrid>
        <w:gridCol w:w="572"/>
        <w:gridCol w:w="2832"/>
        <w:gridCol w:w="2552"/>
        <w:gridCol w:w="2411"/>
        <w:gridCol w:w="2694"/>
        <w:gridCol w:w="2394"/>
      </w:tblGrid>
      <w:tr w:rsidR="008F0224" w:rsidRPr="008F0224" w:rsidTr="0061655C">
        <w:trPr>
          <w:trHeight w:val="3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4" w:rsidRPr="008F0224" w:rsidRDefault="00B7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414" w:rsidRPr="008F0224" w:rsidRDefault="00B7541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414" w:rsidRPr="008F0224" w:rsidRDefault="00B7541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414" w:rsidRPr="008F0224" w:rsidRDefault="00B7541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414" w:rsidRPr="008F0224" w:rsidRDefault="00B7541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5414" w:rsidRPr="008F0224" w:rsidRDefault="00B7541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B75414" w:rsidTr="0061655C">
        <w:trPr>
          <w:cantSplit/>
          <w:trHeight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5414" w:rsidRDefault="00B7541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4" w:rsidRDefault="00B75414" w:rsidP="007E156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75414" w:rsidRDefault="00B75414" w:rsidP="00B754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7E1560" w:rsidRDefault="0052729F" w:rsidP="007E1560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15</w:t>
            </w:r>
            <w:r w:rsidR="00B75414">
              <w:rPr>
                <w:rFonts w:ascii="Times New Roman" w:hAnsi="Times New Roman" w:cs="Times New Roman"/>
                <w:b/>
                <w:bCs/>
                <w:w w:val="99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w w:val="99"/>
              </w:rPr>
              <w:t>9:25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7E1560" w:rsidRPr="0061655C" w:rsidRDefault="007E1560" w:rsidP="007E15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1655C">
              <w:rPr>
                <w:rFonts w:ascii="Times New Roman" w:hAnsi="Times New Roman" w:cs="Times New Roman"/>
                <w:b/>
                <w:bCs/>
                <w:sz w:val="20"/>
              </w:rPr>
              <w:t xml:space="preserve"> ПОЗНАВАТЕЛЬНОЕ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познавательно-исследовательская деятельность, формирование целостной картины мира)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10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:30 – 9-40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  <w:p w:rsidR="00B75414" w:rsidRDefault="00B75414" w:rsidP="0052729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B1" w:rsidRDefault="00F919B1" w:rsidP="005272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, лепка,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10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:20 – 9-30</w:t>
            </w:r>
          </w:p>
          <w:p w:rsidR="007E1560" w:rsidRDefault="007E1560" w:rsidP="007E15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  <w:p w:rsidR="0052729F" w:rsidRDefault="0052729F" w:rsidP="005272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75414" w:rsidRDefault="00B75414" w:rsidP="0052729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ИЗИЧЕСКАЯ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0 – 9.50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 – 10.10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</w:rPr>
            </w:pPr>
          </w:p>
          <w:p w:rsidR="007A544D" w:rsidRDefault="007A544D" w:rsidP="007A54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4" w:rsidRDefault="00B754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75414" w:rsidRDefault="00B754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</w:t>
            </w:r>
          </w:p>
          <w:p w:rsidR="00B75414" w:rsidRDefault="00B75414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B75414" w:rsidRDefault="00B75414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коммуникация)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10</w:t>
            </w:r>
          </w:p>
          <w:p w:rsidR="007A544D" w:rsidRDefault="007A544D" w:rsidP="007A54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B75414" w:rsidRDefault="00B75414" w:rsidP="002B5DC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2729F" w:rsidRDefault="0052729F" w:rsidP="005272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B75414" w:rsidRDefault="0052729F" w:rsidP="0052729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15 – 9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="00FD261B">
              <w:rPr>
                <w:rFonts w:ascii="Times New Roman" w:hAnsi="Times New Roman" w:cs="Times New Roman"/>
                <w:b/>
                <w:bCs/>
                <w:sz w:val="20"/>
              </w:rPr>
              <w:t>ФЭМП</w:t>
            </w:r>
            <w:r w:rsidR="00FD261B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сенсорное развитие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10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:20 – 9:30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20 – 10.30</w:t>
            </w:r>
          </w:p>
          <w:p w:rsidR="00B75414" w:rsidRDefault="00B75414" w:rsidP="007A54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ЧТЕНИЕ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Й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ЛИТЕРАТУРЫ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10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30 – 9.40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.00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8E0" w:rsidTr="00C44FE4">
        <w:trPr>
          <w:cantSplit/>
          <w:trHeight w:val="11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8E0" w:rsidRDefault="00FF28E0" w:rsidP="00C44F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Default="00FF28E0" w:rsidP="00A554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Default="00FF28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Default="00FF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Default="00FF28E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E0" w:rsidRDefault="00FF28E0" w:rsidP="00A554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74F43" w:rsidTr="00F919B1">
        <w:trPr>
          <w:cantSplit/>
          <w:trHeight w:val="98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4F43" w:rsidRDefault="00374F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43" w:rsidRDefault="00374F43" w:rsidP="00374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F43" w:rsidRDefault="00374F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374F43" w:rsidRDefault="00374F43" w:rsidP="00F919B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 СОЦИУМЕ, ПРИРОДЕ, ПОУ</w:t>
            </w:r>
          </w:p>
        </w:tc>
      </w:tr>
      <w:tr w:rsidR="00B75414" w:rsidTr="00F919B1">
        <w:trPr>
          <w:trHeight w:val="1122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14" w:rsidRDefault="00B75414">
            <w:pPr>
              <w:jc w:val="center"/>
              <w:rPr>
                <w:rFonts w:ascii="Times New Roman" w:hAnsi="Times New Roman" w:cs="Times New Roman"/>
              </w:rPr>
            </w:pP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B75414" w:rsidRDefault="00B75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B75414" w:rsidRPr="00F919B1" w:rsidRDefault="003F0775" w:rsidP="00F919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7</w:t>
            </w:r>
            <w:r w:rsidR="008F022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="00B75414">
              <w:rPr>
                <w:rFonts w:ascii="Times New Roman" w:hAnsi="Times New Roman" w:cs="Times New Roman"/>
                <w:b/>
              </w:rPr>
              <w:t xml:space="preserve"> – 19:00</w:t>
            </w:r>
          </w:p>
        </w:tc>
      </w:tr>
    </w:tbl>
    <w:p w:rsidR="00B83D92" w:rsidRDefault="00B83D92" w:rsidP="0013526D">
      <w:pPr>
        <w:spacing w:after="0"/>
        <w:jc w:val="center"/>
        <w:rPr>
          <w:rFonts w:ascii="Times New Roman" w:hAnsi="Times New Roman" w:cs="Times New Roman"/>
        </w:rPr>
      </w:pPr>
    </w:p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56778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ЕПРЕРЫВНАЯ ОБРАЗОВ</w:t>
      </w:r>
      <w:r w:rsidR="00FE6801">
        <w:rPr>
          <w:rFonts w:ascii="Times New Roman" w:hAnsi="Times New Roman" w:cs="Times New Roman"/>
          <w:b/>
        </w:rPr>
        <w:t>АТЕЛЬНАЯ ДЕЯТЕЛЬНОСТЬ ГРУППЫ № 11</w:t>
      </w:r>
    </w:p>
    <w:p w:rsidR="00256778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ВТОРАЯ МЛАДШАЯ ГРУППА)</w:t>
      </w:r>
    </w:p>
    <w:p w:rsidR="0061655C" w:rsidRDefault="0061655C" w:rsidP="0061655C">
      <w:pPr>
        <w:spacing w:after="0"/>
        <w:jc w:val="center"/>
        <w:rPr>
          <w:rFonts w:ascii="Times New Roman" w:hAnsi="Times New Roman" w:cs="Times New Roman"/>
          <w:b/>
        </w:rPr>
      </w:pPr>
    </w:p>
    <w:p w:rsidR="0061655C" w:rsidRDefault="0061655C" w:rsidP="0061655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</w:t>
      </w:r>
      <w:r w:rsidR="00520315">
        <w:rPr>
          <w:rFonts w:ascii="Times New Roman" w:hAnsi="Times New Roman" w:cs="Times New Roman"/>
          <w:b/>
        </w:rPr>
        <w:t>30</w:t>
      </w:r>
      <w:r w:rsidR="006C420A">
        <w:rPr>
          <w:rFonts w:ascii="Times New Roman" w:hAnsi="Times New Roman" w:cs="Times New Roman"/>
          <w:b/>
        </w:rPr>
        <w:t xml:space="preserve"> (В ГРУППЕ)</w:t>
      </w:r>
    </w:p>
    <w:p w:rsidR="0061655C" w:rsidRDefault="0061655C" w:rsidP="00256778">
      <w:pPr>
        <w:spacing w:after="0"/>
        <w:jc w:val="center"/>
        <w:rPr>
          <w:rFonts w:ascii="Times New Roman" w:hAnsi="Times New Roman" w:cs="Times New Roman"/>
          <w:b/>
        </w:rPr>
      </w:pPr>
    </w:p>
    <w:p w:rsidR="00256778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572"/>
        <w:gridCol w:w="2832"/>
        <w:gridCol w:w="2552"/>
        <w:gridCol w:w="2411"/>
        <w:gridCol w:w="2694"/>
        <w:gridCol w:w="2394"/>
      </w:tblGrid>
      <w:tr w:rsidR="008F0224" w:rsidRPr="008F0224" w:rsidTr="00E7024E">
        <w:trPr>
          <w:trHeight w:val="3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8F0224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F0224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F0224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F0224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F0224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F0224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F022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256778" w:rsidTr="00E7024E">
        <w:trPr>
          <w:cantSplit/>
          <w:trHeight w:val="11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778" w:rsidRDefault="00256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A" w:rsidRDefault="00B50E2A" w:rsidP="00B50E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50E2A" w:rsidRPr="00E7024E" w:rsidRDefault="00B50E2A" w:rsidP="00B50E2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B50E2A" w:rsidRPr="00E7024E" w:rsidRDefault="00B50E2A" w:rsidP="00B50E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B50E2A" w:rsidRDefault="00B50E2A" w:rsidP="00B50E2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(ФЭМП</w:t>
            </w:r>
            <w:r w:rsidRPr="00E7024E">
              <w:rPr>
                <w:rFonts w:ascii="Times New Roman" w:hAnsi="Times New Roman" w:cs="Times New Roman"/>
                <w:b/>
                <w:bCs/>
                <w:i/>
                <w:sz w:val="20"/>
              </w:rPr>
              <w:t>, конструирование,</w:t>
            </w:r>
          </w:p>
          <w:p w:rsidR="00B50E2A" w:rsidRPr="00E7024E" w:rsidRDefault="00B50E2A" w:rsidP="00B50E2A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i/>
                <w:sz w:val="20"/>
              </w:rPr>
              <w:t>сенсорное развитие</w:t>
            </w: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B50E2A" w:rsidRPr="00E7024E" w:rsidRDefault="00B50E2A" w:rsidP="00B50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</w:rPr>
              <w:t>9:00 – 9:15</w:t>
            </w:r>
          </w:p>
          <w:p w:rsidR="00B50E2A" w:rsidRPr="00E7024E" w:rsidRDefault="00B50E2A" w:rsidP="00B50E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024E"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4B0840" w:rsidRPr="004B0840" w:rsidRDefault="004B0840" w:rsidP="004B08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 – 10</w:t>
            </w:r>
            <w:r w:rsidRPr="00E7024E">
              <w:rPr>
                <w:rFonts w:ascii="Times New Roman" w:hAnsi="Times New Roman" w:cs="Times New Roman"/>
                <w:b/>
              </w:rPr>
              <w:t>:15</w:t>
            </w:r>
          </w:p>
          <w:p w:rsidR="004B0840" w:rsidRPr="00E7024E" w:rsidRDefault="004B0840" w:rsidP="004B08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7024E">
              <w:rPr>
                <w:rFonts w:ascii="Times New Roman" w:hAnsi="Times New Roman" w:cs="Times New Roman"/>
                <w:b/>
                <w:i/>
              </w:rPr>
              <w:t xml:space="preserve"> (2 подгруппа)</w:t>
            </w:r>
          </w:p>
          <w:p w:rsidR="00520315" w:rsidRDefault="00520315" w:rsidP="00520315">
            <w:pPr>
              <w:tabs>
                <w:tab w:val="left" w:pos="255"/>
                <w:tab w:val="center" w:pos="1308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Pr="00B50E2A" w:rsidRDefault="00520315" w:rsidP="00B50E2A">
            <w:pPr>
              <w:tabs>
                <w:tab w:val="left" w:pos="255"/>
                <w:tab w:val="center" w:pos="130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56778" w:rsidRPr="00256778" w:rsidRDefault="00256778" w:rsidP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56778">
              <w:rPr>
                <w:rFonts w:ascii="Times New Roman" w:hAnsi="Times New Roman" w:cs="Times New Roman"/>
                <w:b/>
                <w:bCs/>
                <w:sz w:val="20"/>
              </w:rPr>
              <w:t xml:space="preserve"> МУЗЫКА</w:t>
            </w:r>
          </w:p>
          <w:p w:rsidR="00E54982" w:rsidRDefault="004B0840" w:rsidP="00E549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30</w:t>
            </w:r>
            <w:r w:rsidR="00E54982">
              <w:rPr>
                <w:rFonts w:ascii="Times New Roman" w:hAnsi="Times New Roman" w:cs="Times New Roman"/>
                <w:b/>
              </w:rPr>
              <w:t xml:space="preserve"> –</w:t>
            </w:r>
            <w:r>
              <w:rPr>
                <w:rFonts w:ascii="Times New Roman" w:hAnsi="Times New Roman" w:cs="Times New Roman"/>
                <w:b/>
              </w:rPr>
              <w:t xml:space="preserve"> 9-45</w:t>
            </w:r>
          </w:p>
          <w:p w:rsidR="00256778" w:rsidRDefault="00256778" w:rsidP="004B0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E7024E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50E2A" w:rsidRDefault="00B50E2A" w:rsidP="00B50E2A">
            <w:pPr>
              <w:tabs>
                <w:tab w:val="left" w:pos="255"/>
                <w:tab w:val="center" w:pos="1308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B50E2A" w:rsidRDefault="00B50E2A" w:rsidP="00B50E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B50E2A" w:rsidRDefault="00B50E2A" w:rsidP="00B50E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B50E2A" w:rsidRDefault="00B50E2A" w:rsidP="00B50E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-15</w:t>
            </w:r>
          </w:p>
          <w:p w:rsidR="002755D6" w:rsidRPr="00E7024E" w:rsidRDefault="002755D6" w:rsidP="002755D6">
            <w:pPr>
              <w:rPr>
                <w:rFonts w:ascii="Times New Roman" w:hAnsi="Times New Roman" w:cs="Times New Roman"/>
                <w:b/>
              </w:rPr>
            </w:pPr>
          </w:p>
          <w:p w:rsidR="00614FBA" w:rsidRPr="00E7024E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614FBA" w:rsidRPr="00E7024E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614FBA" w:rsidRPr="00E7024E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256778" w:rsidRPr="00E7024E" w:rsidRDefault="00614FBA" w:rsidP="00614FBA">
            <w:pPr>
              <w:jc w:val="center"/>
              <w:rPr>
                <w:rFonts w:ascii="Times New Roman" w:hAnsi="Times New Roman" w:cs="Times New Roman"/>
              </w:rPr>
            </w:pPr>
            <w:r w:rsidRPr="00E7024E">
              <w:rPr>
                <w:rFonts w:ascii="Times New Roman" w:hAnsi="Times New Roman" w:cs="Times New Roman"/>
                <w:b/>
              </w:rPr>
              <w:t>10:20 – 10.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5" w:rsidRDefault="00520315" w:rsidP="005203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0315" w:rsidRPr="00E7024E" w:rsidRDefault="00520315" w:rsidP="005203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</w:rPr>
              <w:t>РЕЧЕВОЕ</w:t>
            </w:r>
          </w:p>
          <w:p w:rsidR="00520315" w:rsidRPr="00E7024E" w:rsidRDefault="00520315" w:rsidP="00520315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</w:rPr>
              <w:t>РАЗВИТИЕ</w:t>
            </w:r>
          </w:p>
          <w:p w:rsidR="00520315" w:rsidRPr="00E7024E" w:rsidRDefault="00520315" w:rsidP="00520315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  <w:i/>
              </w:rPr>
              <w:t>(коммуникация, развитие речи, введение в звуковую действительность)</w:t>
            </w:r>
          </w:p>
          <w:p w:rsidR="00256778" w:rsidRPr="00E7024E" w:rsidRDefault="00520315" w:rsidP="005203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7024E">
              <w:rPr>
                <w:rFonts w:ascii="Times New Roman" w:hAnsi="Times New Roman" w:cs="Times New Roman"/>
                <w:b/>
              </w:rPr>
              <w:t>9:</w:t>
            </w:r>
            <w:r>
              <w:rPr>
                <w:rFonts w:ascii="Times New Roman" w:hAnsi="Times New Roman" w:cs="Times New Roman"/>
                <w:b/>
              </w:rPr>
              <w:t>00 – 9-15</w:t>
            </w:r>
          </w:p>
          <w:p w:rsidR="00520315" w:rsidRDefault="00520315" w:rsidP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6778" w:rsidRPr="00E7024E" w:rsidRDefault="00256778" w:rsidP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7024E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4B0840" w:rsidRDefault="004B0840" w:rsidP="004B08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30 – 9-45</w:t>
            </w:r>
          </w:p>
          <w:p w:rsidR="00256778" w:rsidRPr="00E7024E" w:rsidRDefault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B5DC5" w:rsidRDefault="002B5DC5" w:rsidP="001432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43213" w:rsidRPr="00E7024E" w:rsidRDefault="00143213" w:rsidP="001432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6778" w:rsidRPr="00E7024E" w:rsidRDefault="00256778" w:rsidP="00E70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E7024E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15</w:t>
            </w: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614FBA" w:rsidRDefault="00614FBA" w:rsidP="00614FB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614FBA" w:rsidRDefault="00F56E53" w:rsidP="00614F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40 – 9:</w:t>
            </w:r>
            <w:r w:rsidR="00614FBA">
              <w:rPr>
                <w:rFonts w:ascii="Times New Roman" w:hAnsi="Times New Roman" w:cs="Times New Roman"/>
                <w:b/>
              </w:rPr>
              <w:t>55</w:t>
            </w:r>
          </w:p>
          <w:p w:rsidR="00256778" w:rsidRPr="00E7024E" w:rsidRDefault="00256778" w:rsidP="00E702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15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в зале)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развитиеэкологических представлений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25 – 9:40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1 подгруппа)</w:t>
            </w:r>
          </w:p>
          <w:p w:rsidR="00520315" w:rsidRDefault="00520315" w:rsidP="005203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:45 – 10:00</w:t>
            </w:r>
          </w:p>
          <w:p w:rsidR="00520315" w:rsidRDefault="00520315" w:rsidP="00520315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 подгруппа)</w:t>
            </w: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Default="00256778" w:rsidP="005203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Default="00256778" w:rsidP="000A2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Default="00256778" w:rsidP="00256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24E" w:rsidTr="00C44FE4">
        <w:trPr>
          <w:cantSplit/>
          <w:trHeight w:val="84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024E" w:rsidRDefault="00E7024E" w:rsidP="00C44F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Default="00E7024E" w:rsidP="00647B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Pr="00E7024E" w:rsidRDefault="00E7024E" w:rsidP="00647B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Pr="00E7024E" w:rsidRDefault="00E7024E" w:rsidP="00340C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Pr="00E7024E" w:rsidRDefault="00E7024E" w:rsidP="00E7024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9" w:rsidRDefault="00647B8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7024E" w:rsidTr="00C44FE4">
        <w:trPr>
          <w:cantSplit/>
          <w:trHeight w:val="11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024E" w:rsidRDefault="00E702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4E" w:rsidRDefault="00E7024E" w:rsidP="00E70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24E" w:rsidRDefault="00E702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E7024E" w:rsidRPr="00E54982" w:rsidRDefault="00E7024E" w:rsidP="00E549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И В БЫТУ СОЦИУМЕ, ПРИРОДЕ, </w:t>
            </w:r>
            <w:r w:rsidRPr="00E54982">
              <w:rPr>
                <w:rFonts w:ascii="Times New Roman" w:hAnsi="Times New Roman" w:cs="Times New Roman"/>
                <w:b/>
                <w:sz w:val="24"/>
              </w:rPr>
              <w:t>ЧТЕНИЕХУДОЖЕСТВЕННОЙЛИТЕРАТУР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У</w:t>
            </w:r>
          </w:p>
          <w:p w:rsidR="00E7024E" w:rsidRDefault="00E7024E" w:rsidP="00E7024E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6778" w:rsidTr="00E7024E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256778" w:rsidRDefault="00520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7-30</w:t>
            </w:r>
            <w:r w:rsidR="00256778">
              <w:rPr>
                <w:rFonts w:ascii="Times New Roman" w:hAnsi="Times New Roman" w:cs="Times New Roman"/>
                <w:b/>
              </w:rPr>
              <w:t xml:space="preserve"> – 19:00</w:t>
            </w:r>
          </w:p>
          <w:p w:rsidR="00256778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778" w:rsidRDefault="00256778" w:rsidP="006C420A">
      <w:pPr>
        <w:spacing w:after="0"/>
        <w:rPr>
          <w:rFonts w:ascii="Times New Roman" w:hAnsi="Times New Roman" w:cs="Times New Roman"/>
        </w:rPr>
      </w:pPr>
    </w:p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0E65" w:rsidRDefault="00870E65" w:rsidP="005A1488">
      <w:pPr>
        <w:spacing w:after="0"/>
        <w:rPr>
          <w:rFonts w:ascii="Times New Roman" w:hAnsi="Times New Roman" w:cs="Times New Roman"/>
          <w:b/>
        </w:rPr>
      </w:pPr>
    </w:p>
    <w:p w:rsidR="006C7E86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  <w:r w:rsidRPr="004D0715">
        <w:rPr>
          <w:rFonts w:ascii="Times New Roman" w:hAnsi="Times New Roman" w:cs="Times New Roman"/>
          <w:b/>
        </w:rPr>
        <w:t xml:space="preserve">НЕПРЕРЫВНАЯ ОБРАЗОВАТЕЛЬНАЯ ДЕЯТЕЛЬНОСТЬ ГРУППЫ № </w:t>
      </w:r>
      <w:r w:rsidR="00FE6801">
        <w:rPr>
          <w:rFonts w:ascii="Times New Roman" w:hAnsi="Times New Roman" w:cs="Times New Roman"/>
          <w:b/>
        </w:rPr>
        <w:t>7</w:t>
      </w:r>
    </w:p>
    <w:p w:rsidR="00256778" w:rsidRPr="004D0715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  <w:r w:rsidRPr="004D0715">
        <w:rPr>
          <w:rFonts w:ascii="Times New Roman" w:hAnsi="Times New Roman" w:cs="Times New Roman"/>
          <w:b/>
        </w:rPr>
        <w:t>(СРЕДНЯЯ  ГРУППА)</w:t>
      </w:r>
    </w:p>
    <w:p w:rsidR="00C079C3" w:rsidRDefault="00C079C3" w:rsidP="00C079C3">
      <w:pPr>
        <w:spacing w:after="0"/>
        <w:jc w:val="center"/>
        <w:rPr>
          <w:rFonts w:ascii="Times New Roman" w:hAnsi="Times New Roman" w:cs="Times New Roman"/>
          <w:b/>
        </w:rPr>
      </w:pPr>
    </w:p>
    <w:p w:rsidR="00C079C3" w:rsidRDefault="00F919B1" w:rsidP="001F5F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РЕННЯЯ ЗАРЯДКА </w:t>
      </w:r>
      <w:r w:rsidR="000D10CD">
        <w:rPr>
          <w:rFonts w:ascii="Times New Roman" w:hAnsi="Times New Roman" w:cs="Times New Roman"/>
          <w:b/>
        </w:rPr>
        <w:t>В 8.2</w:t>
      </w:r>
      <w:r w:rsidR="000D10CD" w:rsidRPr="000D10CD">
        <w:rPr>
          <w:rFonts w:ascii="Times New Roman" w:hAnsi="Times New Roman" w:cs="Times New Roman"/>
          <w:b/>
        </w:rPr>
        <w:t>0</w:t>
      </w:r>
      <w:r w:rsidR="00C079C3">
        <w:rPr>
          <w:rFonts w:ascii="Times New Roman" w:hAnsi="Times New Roman" w:cs="Times New Roman"/>
          <w:b/>
        </w:rPr>
        <w:t xml:space="preserve"> (В ЗАЛЕ)</w:t>
      </w:r>
    </w:p>
    <w:p w:rsidR="00256778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709"/>
        <w:gridCol w:w="2695"/>
        <w:gridCol w:w="2552"/>
        <w:gridCol w:w="2411"/>
        <w:gridCol w:w="2694"/>
        <w:gridCol w:w="2394"/>
      </w:tblGrid>
      <w:tr w:rsidR="00256778" w:rsidRPr="0082514A" w:rsidTr="00142758">
        <w:trPr>
          <w:trHeight w:val="3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2514A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2514A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2514A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2514A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82514A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256778" w:rsidRPr="0082514A" w:rsidTr="007853C0">
        <w:trPr>
          <w:cantSplit/>
          <w:trHeight w:val="41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778" w:rsidRPr="0082514A" w:rsidRDefault="00256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2514A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развитиеэкологических представлений, формирование целостной картины мира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20</w:t>
            </w: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F5F76">
              <w:rPr>
                <w:rFonts w:ascii="Times New Roman" w:hAnsi="Times New Roman" w:cs="Times New Roman"/>
                <w:b/>
                <w:i/>
              </w:rPr>
              <w:t>1 подгрупп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50</w:t>
            </w: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F5F76">
              <w:rPr>
                <w:rFonts w:ascii="Times New Roman" w:hAnsi="Times New Roman" w:cs="Times New Roman"/>
                <w:b/>
                <w:i/>
              </w:rPr>
              <w:t>2 подгрупп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256778" w:rsidRPr="0082514A" w:rsidRDefault="00256778" w:rsidP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 xml:space="preserve"> ФИЗИЧЕСКАЯ </w:t>
            </w: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56778" w:rsidRPr="00CE7F91" w:rsidRDefault="00F56E53" w:rsidP="00CE7F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 – 10:</w:t>
            </w:r>
            <w:r w:rsidR="00256778" w:rsidRPr="0082514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E" w:rsidRDefault="005E09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56778" w:rsidRPr="0082514A" w:rsidRDefault="005E0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D0715">
              <w:rPr>
                <w:rFonts w:ascii="Times New Roman" w:hAnsi="Times New Roman" w:cs="Times New Roman"/>
                <w:b/>
                <w:bCs/>
              </w:rPr>
              <w:t>МУЗЫКА</w:t>
            </w:r>
          </w:p>
          <w:p w:rsidR="005F580F" w:rsidRDefault="005F580F" w:rsidP="005F5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20</w:t>
            </w: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9EE" w:rsidRDefault="005E09EE" w:rsidP="005E09E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ЧЕВОЕ</w:t>
            </w:r>
          </w:p>
          <w:p w:rsidR="005E09EE" w:rsidRDefault="005E09EE" w:rsidP="005E09EE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</w:t>
            </w:r>
          </w:p>
          <w:p w:rsidR="00256778" w:rsidRPr="000D10CD" w:rsidRDefault="005E09EE" w:rsidP="000D10CD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азвитие речи, ориентировки в звуковой стороне речи и овладение произвольными движениями рук)</w:t>
            </w:r>
          </w:p>
          <w:p w:rsidR="00256778" w:rsidRPr="00CE7F91" w:rsidRDefault="00256778" w:rsidP="005E09E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4D0715">
              <w:rPr>
                <w:rFonts w:ascii="Times New Roman" w:hAnsi="Times New Roman" w:cs="Times New Roman"/>
                <w:b/>
              </w:rPr>
              <w:t>9:</w:t>
            </w:r>
            <w:r w:rsidR="005E09EE">
              <w:rPr>
                <w:rFonts w:ascii="Times New Roman" w:hAnsi="Times New Roman" w:cs="Times New Roman"/>
                <w:b/>
              </w:rPr>
              <w:t>30 – 9: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6" w:rsidRDefault="001F5F76" w:rsidP="00F919B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5F580F" w:rsidRDefault="005F580F" w:rsidP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ХУДОЖЕСТВЕННОЕ</w:t>
            </w:r>
          </w:p>
          <w:p w:rsidR="005F580F" w:rsidRDefault="005F580F" w:rsidP="005F5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5F580F" w:rsidRDefault="005F580F" w:rsidP="005F5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5F580F" w:rsidRDefault="005F580F" w:rsidP="005F58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:00 – 9:20</w:t>
            </w:r>
          </w:p>
          <w:p w:rsidR="00D1650A" w:rsidRDefault="00D1650A" w:rsidP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1650A" w:rsidRDefault="00D1650A" w:rsidP="003123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F580F" w:rsidRPr="0082514A" w:rsidRDefault="005F580F" w:rsidP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5F580F" w:rsidRPr="0082514A" w:rsidRDefault="005F580F" w:rsidP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5F580F" w:rsidRPr="0082514A" w:rsidRDefault="005F580F" w:rsidP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256778" w:rsidRPr="00CE7F91" w:rsidRDefault="00205274" w:rsidP="002052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 – 10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EE" w:rsidRDefault="005E09EE" w:rsidP="005E09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5E09EE" w:rsidRPr="0082514A" w:rsidRDefault="005E09EE" w:rsidP="005E09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5E09EE" w:rsidRPr="0082514A" w:rsidRDefault="005E09EE" w:rsidP="005E09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5E09EE" w:rsidRPr="0082514A" w:rsidRDefault="005E09EE" w:rsidP="005E09E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82514A">
              <w:rPr>
                <w:rFonts w:ascii="Times New Roman" w:hAnsi="Times New Roman" w:cs="Times New Roman"/>
                <w:b/>
                <w:bCs/>
                <w:i/>
                <w:sz w:val="20"/>
              </w:rPr>
              <w:t>ознакомление с пространственными отношениями; развитие элементарных математических представлений</w:t>
            </w:r>
            <w:r w:rsidRPr="0082514A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5E09EE" w:rsidRPr="0082514A" w:rsidRDefault="005E09EE" w:rsidP="005E09E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9:00</w:t>
            </w:r>
            <w:r w:rsidRPr="0082514A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9-20</w:t>
            </w: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6778" w:rsidRPr="00C634B5" w:rsidRDefault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634B5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3123AF" w:rsidRPr="00C634B5" w:rsidRDefault="005E09EE" w:rsidP="003123AF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:25 – 9.45</w:t>
            </w:r>
          </w:p>
          <w:p w:rsidR="003123AF" w:rsidRPr="00C634B5" w:rsidRDefault="003123AF" w:rsidP="003123A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E9253D" w:rsidRPr="0082514A" w:rsidRDefault="00E9253D" w:rsidP="00E549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079C3" w:rsidRPr="0082514A" w:rsidRDefault="00C079C3" w:rsidP="001F5F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Pr="0082514A" w:rsidRDefault="00256778" w:rsidP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Pr="0082514A" w:rsidRDefault="00256778" w:rsidP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Pr="0082514A" w:rsidRDefault="00256778" w:rsidP="00CE7F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F024C" w:rsidRDefault="00BF024C" w:rsidP="00BF024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BF024C" w:rsidRDefault="00BF024C" w:rsidP="00BF02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BF024C" w:rsidRDefault="00BF024C" w:rsidP="00BF02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1F5F76" w:rsidRDefault="001F5F76" w:rsidP="001F5F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20</w:t>
            </w:r>
          </w:p>
          <w:p w:rsidR="00C079C3" w:rsidRPr="0082514A" w:rsidRDefault="00C079C3" w:rsidP="007853C0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Pr="00474F65" w:rsidRDefault="00256778" w:rsidP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4F65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256778" w:rsidRPr="00474F65" w:rsidRDefault="00256778" w:rsidP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4F65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56778" w:rsidRPr="00474F65" w:rsidRDefault="00F56E53" w:rsidP="005E0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F65">
              <w:rPr>
                <w:rFonts w:ascii="Times New Roman" w:hAnsi="Times New Roman" w:cs="Times New Roman"/>
                <w:b/>
              </w:rPr>
              <w:t>9:30 – 9:</w:t>
            </w:r>
            <w:r w:rsidR="00256778" w:rsidRPr="00474F65">
              <w:rPr>
                <w:rFonts w:ascii="Times New Roman" w:hAnsi="Times New Roman" w:cs="Times New Roman"/>
                <w:b/>
              </w:rPr>
              <w:t>50</w:t>
            </w:r>
          </w:p>
          <w:p w:rsidR="005E09EE" w:rsidRPr="0082514A" w:rsidRDefault="005E09EE" w:rsidP="005E0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80F" w:rsidRPr="0082514A" w:rsidTr="00C44FE4">
        <w:trPr>
          <w:cantSplit/>
          <w:trHeight w:val="11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580F" w:rsidRPr="0082514A" w:rsidRDefault="005F580F" w:rsidP="00C44F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2514A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F" w:rsidRDefault="005F58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F" w:rsidRDefault="005F580F" w:rsidP="00CE7F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F" w:rsidRDefault="005F580F" w:rsidP="00CE7F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F" w:rsidRDefault="005F580F" w:rsidP="004718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0F" w:rsidRDefault="005F580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853C0" w:rsidRPr="0082514A" w:rsidTr="00C44FE4">
        <w:trPr>
          <w:cantSplit/>
          <w:trHeight w:val="113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53C0" w:rsidRPr="0082514A" w:rsidRDefault="007853C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C0" w:rsidRPr="0082514A" w:rsidRDefault="007853C0" w:rsidP="00870E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53C0" w:rsidRPr="0082514A" w:rsidRDefault="007853C0" w:rsidP="00E54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7853C0" w:rsidRPr="0082514A" w:rsidRDefault="007853C0" w:rsidP="00E549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</w:t>
            </w:r>
            <w:r w:rsidR="004D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25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УМЕ, ПРИРОДЕ, </w:t>
            </w:r>
            <w:r w:rsidRPr="0082514A">
              <w:rPr>
                <w:rFonts w:ascii="Times New Roman" w:hAnsi="Times New Roman" w:cs="Times New Roman"/>
                <w:b/>
                <w:sz w:val="24"/>
              </w:rPr>
              <w:t xml:space="preserve">ЧТЕНИЕ ХУДОЖЕСТВЕННОЙ ЛИТЕРАТУРЫ </w:t>
            </w:r>
          </w:p>
          <w:p w:rsidR="007853C0" w:rsidRPr="0082514A" w:rsidRDefault="007853C0" w:rsidP="00870E6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6778" w:rsidRPr="0082514A" w:rsidTr="00142758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14A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14A"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256778" w:rsidRPr="0082514A" w:rsidRDefault="005E09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7-30</w:t>
            </w:r>
            <w:r w:rsidR="00256778" w:rsidRPr="0082514A">
              <w:rPr>
                <w:rFonts w:ascii="Times New Roman" w:hAnsi="Times New Roman" w:cs="Times New Roman"/>
                <w:b/>
              </w:rPr>
              <w:t xml:space="preserve"> – 19:00</w:t>
            </w:r>
          </w:p>
          <w:p w:rsidR="00256778" w:rsidRPr="0082514A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76CC" w:rsidRDefault="00C876CC" w:rsidP="001F5F76">
      <w:pPr>
        <w:spacing w:after="0"/>
        <w:rPr>
          <w:rFonts w:ascii="Times New Roman" w:hAnsi="Times New Roman" w:cs="Times New Roman"/>
          <w:b/>
        </w:rPr>
      </w:pPr>
    </w:p>
    <w:p w:rsidR="00B83D92" w:rsidRDefault="00B83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3D92" w:rsidRDefault="00B83D92" w:rsidP="00256778">
      <w:pPr>
        <w:spacing w:after="0"/>
        <w:jc w:val="center"/>
        <w:rPr>
          <w:rFonts w:ascii="Times New Roman" w:hAnsi="Times New Roman" w:cs="Times New Roman"/>
          <w:b/>
        </w:rPr>
      </w:pPr>
    </w:p>
    <w:p w:rsidR="006C7E86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  <w:r w:rsidRPr="004D0715">
        <w:rPr>
          <w:rFonts w:ascii="Times New Roman" w:hAnsi="Times New Roman" w:cs="Times New Roman"/>
          <w:b/>
        </w:rPr>
        <w:t xml:space="preserve">НЕПРЕРЫВНАЯ ОБРАЗОВАТЕЛЬНАЯ ДЕЯТЕЛЬНОСТЬ ГРУППЫ № </w:t>
      </w:r>
      <w:r w:rsidR="00FE6801">
        <w:rPr>
          <w:rFonts w:ascii="Times New Roman" w:hAnsi="Times New Roman" w:cs="Times New Roman"/>
          <w:b/>
        </w:rPr>
        <w:t>12</w:t>
      </w:r>
    </w:p>
    <w:p w:rsidR="00256778" w:rsidRPr="004D0715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  <w:r w:rsidRPr="004D0715">
        <w:rPr>
          <w:rFonts w:ascii="Times New Roman" w:hAnsi="Times New Roman" w:cs="Times New Roman"/>
          <w:b/>
        </w:rPr>
        <w:t>(СРЕДНЯЯ  ГРУППА)</w:t>
      </w:r>
    </w:p>
    <w:p w:rsidR="007A2EB7" w:rsidRPr="004D0715" w:rsidRDefault="007A2EB7" w:rsidP="00256778">
      <w:pPr>
        <w:spacing w:after="0"/>
        <w:jc w:val="center"/>
        <w:rPr>
          <w:rFonts w:ascii="Times New Roman" w:hAnsi="Times New Roman" w:cs="Times New Roman"/>
          <w:b/>
        </w:rPr>
      </w:pPr>
    </w:p>
    <w:p w:rsidR="007A2EB7" w:rsidRDefault="00F919B1" w:rsidP="007A2EB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2</w:t>
      </w:r>
      <w:r w:rsidR="000D10CD" w:rsidRPr="000D10CD">
        <w:rPr>
          <w:rFonts w:ascii="Times New Roman" w:hAnsi="Times New Roman" w:cs="Times New Roman"/>
          <w:b/>
        </w:rPr>
        <w:t>0</w:t>
      </w:r>
      <w:r w:rsidR="007A2EB7">
        <w:rPr>
          <w:rFonts w:ascii="Times New Roman" w:hAnsi="Times New Roman" w:cs="Times New Roman"/>
          <w:b/>
        </w:rPr>
        <w:t xml:space="preserve"> (В ЗАЛЕ)</w:t>
      </w:r>
    </w:p>
    <w:p w:rsidR="00256778" w:rsidRDefault="00256778" w:rsidP="0025677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572"/>
        <w:gridCol w:w="2832"/>
        <w:gridCol w:w="2552"/>
        <w:gridCol w:w="2411"/>
        <w:gridCol w:w="2694"/>
        <w:gridCol w:w="2394"/>
      </w:tblGrid>
      <w:tr w:rsidR="00256778" w:rsidRPr="004D0715" w:rsidTr="0082514A">
        <w:trPr>
          <w:trHeight w:val="3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4D0715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4D0715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715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4D0715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715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4D0715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715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4D0715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715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778" w:rsidRPr="004D0715" w:rsidRDefault="0025677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D0715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256778" w:rsidTr="0082514A">
        <w:trPr>
          <w:cantSplit/>
          <w:trHeight w:val="113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6778" w:rsidRDefault="002567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F41233" w:rsidRDefault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6778" w:rsidRPr="00F41233" w:rsidRDefault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41233">
              <w:rPr>
                <w:rFonts w:ascii="Times New Roman" w:hAnsi="Times New Roman" w:cs="Times New Roman"/>
                <w:b/>
                <w:bCs/>
                <w:sz w:val="20"/>
              </w:rPr>
              <w:t xml:space="preserve"> ПОЗНАВАТЕЛЬНОЕ</w:t>
            </w:r>
          </w:p>
          <w:p w:rsidR="00256778" w:rsidRPr="00F41233" w:rsidRDefault="002567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41233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FD261B" w:rsidRDefault="00FD261B" w:rsidP="00FD2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развитиеэкологических представлений, формирование целостной картины мира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233">
              <w:rPr>
                <w:rFonts w:ascii="Times New Roman" w:hAnsi="Times New Roman" w:cs="Times New Roman"/>
                <w:b/>
              </w:rPr>
              <w:t>9:00 – 9:20</w:t>
            </w:r>
          </w:p>
          <w:p w:rsidR="0011307E" w:rsidRDefault="0011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 подгруппа)</w:t>
            </w:r>
          </w:p>
          <w:p w:rsidR="0011307E" w:rsidRDefault="0011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50</w:t>
            </w:r>
          </w:p>
          <w:p w:rsidR="0011307E" w:rsidRDefault="0011307E" w:rsidP="0011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подгруппа)</w:t>
            </w:r>
          </w:p>
          <w:p w:rsidR="0011307E" w:rsidRPr="00F41233" w:rsidRDefault="001130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778" w:rsidRPr="00F41233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E60FF" w:rsidRPr="00F41233" w:rsidRDefault="008E60FF" w:rsidP="008E60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233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8E60FF" w:rsidRPr="00F41233" w:rsidRDefault="008E60FF" w:rsidP="008E60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41233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8E60FF" w:rsidRPr="00F41233" w:rsidRDefault="008E60FF" w:rsidP="008E6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233">
              <w:rPr>
                <w:rFonts w:ascii="Times New Roman" w:hAnsi="Times New Roman" w:cs="Times New Roman"/>
                <w:b/>
              </w:rPr>
              <w:t>10:00 – 10.20</w:t>
            </w:r>
          </w:p>
          <w:p w:rsidR="00256778" w:rsidRPr="00F41233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56778" w:rsidRPr="00F41233" w:rsidRDefault="00256778" w:rsidP="008E60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A" w:rsidRPr="003C7495" w:rsidRDefault="00916A3A" w:rsidP="003C7495">
            <w:pPr>
              <w:rPr>
                <w:rFonts w:ascii="Times New Roman" w:hAnsi="Times New Roman" w:cs="Times New Roman"/>
                <w:b/>
                <w:bCs/>
                <w:color w:val="FF0000"/>
                <w:w w:val="99"/>
              </w:rPr>
            </w:pPr>
          </w:p>
          <w:p w:rsidR="00CE7F91" w:rsidRDefault="00CE7F91" w:rsidP="00CE7F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CE7F91" w:rsidRDefault="00CE7F91" w:rsidP="00CE7F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9:00 – 9:20</w:t>
            </w: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E60FF" w:rsidRDefault="008E60FF" w:rsidP="00CE7F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778" w:rsidRPr="00C01C7C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8E60FF" w:rsidRPr="00474F65" w:rsidRDefault="000A234B" w:rsidP="008E60FF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-</w:t>
            </w:r>
            <w:r w:rsidR="00474F65">
              <w:rPr>
                <w:rFonts w:ascii="Times New Roman" w:hAnsi="Times New Roman" w:cs="Times New Roman"/>
                <w:b/>
                <w:bCs/>
                <w:w w:val="99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w w:val="99"/>
              </w:rPr>
              <w:t xml:space="preserve"> – 9-</w:t>
            </w:r>
            <w:r w:rsidR="00474F65">
              <w:rPr>
                <w:rFonts w:ascii="Times New Roman" w:hAnsi="Times New Roman" w:cs="Times New Roman"/>
                <w:b/>
                <w:bCs/>
                <w:w w:val="99"/>
              </w:rPr>
              <w:t>45</w:t>
            </w:r>
          </w:p>
          <w:p w:rsidR="00256778" w:rsidRPr="00C01C7C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778" w:rsidRPr="00C01C7C" w:rsidRDefault="00256778" w:rsidP="00C01C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C01C7C" w:rsidRDefault="0025677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256778" w:rsidRPr="00C01C7C" w:rsidRDefault="0025677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1C7C">
              <w:rPr>
                <w:rFonts w:ascii="Times New Roman" w:hAnsi="Times New Roman" w:cs="Times New Roman"/>
                <w:b/>
              </w:rPr>
              <w:t>РЕЧЕВОЕ</w:t>
            </w:r>
          </w:p>
          <w:p w:rsidR="00256778" w:rsidRDefault="00256778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01C7C">
              <w:rPr>
                <w:rFonts w:ascii="Times New Roman" w:hAnsi="Times New Roman" w:cs="Times New Roman"/>
                <w:b/>
              </w:rPr>
              <w:t>РАЗВИТИЕ</w:t>
            </w:r>
          </w:p>
          <w:p w:rsidR="0011307E" w:rsidRPr="00C01C7C" w:rsidRDefault="0011307E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1307E">
              <w:rPr>
                <w:rFonts w:ascii="Times New Roman" w:hAnsi="Times New Roman" w:cs="Times New Roman"/>
                <w:b/>
                <w:i/>
              </w:rPr>
              <w:t>развитие речи, ориентировки в звуковой стороне речи и овладение произвольными движениями рук)</w:t>
            </w:r>
          </w:p>
          <w:p w:rsidR="00256778" w:rsidRPr="00C01C7C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1C7C">
              <w:rPr>
                <w:rFonts w:ascii="Times New Roman" w:hAnsi="Times New Roman" w:cs="Times New Roman"/>
                <w:b/>
              </w:rPr>
              <w:t>9:00 – 9:20</w:t>
            </w:r>
          </w:p>
          <w:p w:rsidR="0011307E" w:rsidRDefault="0011307E" w:rsidP="0011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 подгруппа)</w:t>
            </w:r>
          </w:p>
          <w:p w:rsidR="0011307E" w:rsidRDefault="0011307E" w:rsidP="0011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50</w:t>
            </w:r>
          </w:p>
          <w:p w:rsidR="0011307E" w:rsidRDefault="0011307E" w:rsidP="0011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подгруппа)</w:t>
            </w:r>
          </w:p>
          <w:p w:rsidR="00C01C7C" w:rsidRPr="00C01C7C" w:rsidRDefault="00C01C7C" w:rsidP="008251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60FF" w:rsidRPr="00C01C7C" w:rsidRDefault="008E60FF" w:rsidP="008E60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1C7C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8E60FF" w:rsidRPr="00C01C7C" w:rsidRDefault="008E60FF" w:rsidP="008E60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1C7C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8E60FF" w:rsidRPr="00C01C7C" w:rsidRDefault="008E60FF" w:rsidP="008E60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01C7C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B83D92" w:rsidRPr="00C01C7C" w:rsidRDefault="008E60FF" w:rsidP="00B83D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01C7C">
              <w:rPr>
                <w:rFonts w:ascii="Times New Roman" w:hAnsi="Times New Roman" w:cs="Times New Roman"/>
                <w:b/>
              </w:rPr>
              <w:t>10: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01C7C">
              <w:rPr>
                <w:rFonts w:ascii="Times New Roman" w:hAnsi="Times New Roman" w:cs="Times New Roman"/>
                <w:b/>
              </w:rPr>
              <w:t>0 – 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C01C7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01C7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Pr="00767580" w:rsidRDefault="00256778" w:rsidP="003C7495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9-00 – 9-20</w:t>
            </w:r>
          </w:p>
          <w:p w:rsidR="008E60FF" w:rsidRDefault="008E60FF" w:rsidP="00113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E60FF" w:rsidRDefault="008E60FF" w:rsidP="001130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1307E" w:rsidRDefault="0011307E" w:rsidP="001130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11307E" w:rsidRDefault="0011307E" w:rsidP="001130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ознакомление с пространственными отношениями; развитие элементарных математических представлений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8E60FF" w:rsidRDefault="008E60FF" w:rsidP="0011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30 – 9:50</w:t>
            </w:r>
          </w:p>
          <w:p w:rsidR="0011307E" w:rsidRDefault="0011307E" w:rsidP="0011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1307E">
              <w:rPr>
                <w:rFonts w:ascii="Times New Roman" w:hAnsi="Times New Roman" w:cs="Times New Roman"/>
                <w:b/>
                <w:i/>
              </w:rPr>
              <w:t>1 подгрупп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E60FF" w:rsidRDefault="008E60FF" w:rsidP="0011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0 – 10-20</w:t>
            </w:r>
          </w:p>
          <w:p w:rsidR="0011307E" w:rsidRDefault="0011307E" w:rsidP="001130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1307E">
              <w:rPr>
                <w:rFonts w:ascii="Times New Roman" w:hAnsi="Times New Roman" w:cs="Times New Roman"/>
                <w:b/>
                <w:i/>
              </w:rPr>
              <w:t>2 подгрупп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256778" w:rsidRPr="00C01C7C" w:rsidRDefault="00256778" w:rsidP="007272AE">
            <w:pPr>
              <w:rPr>
                <w:rFonts w:ascii="Times New Roman" w:hAnsi="Times New Roman" w:cs="Times New Roman"/>
                <w:b/>
              </w:rPr>
            </w:pPr>
          </w:p>
          <w:p w:rsidR="00256778" w:rsidRPr="00C01C7C" w:rsidRDefault="00256778" w:rsidP="003C7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5399E" w:rsidRDefault="00B5399E" w:rsidP="00B5399E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B5399E" w:rsidRDefault="00B5399E" w:rsidP="00B53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20</w:t>
            </w: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 подгрупп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50</w:t>
            </w:r>
          </w:p>
          <w:p w:rsidR="008E60FF" w:rsidRDefault="008E60FF" w:rsidP="008E6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2 подгрупп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E60FF" w:rsidRPr="00C01C7C" w:rsidRDefault="008E60FF" w:rsidP="008E60F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8E60FF" w:rsidRDefault="008E60FF" w:rsidP="00B5399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E60FF" w:rsidRDefault="008E60FF" w:rsidP="00B539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56778" w:rsidRPr="000D10CD" w:rsidRDefault="000D10CD" w:rsidP="000D10CD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0-00 – 10-20</w:t>
            </w:r>
          </w:p>
        </w:tc>
      </w:tr>
      <w:tr w:rsidR="00CE7F91" w:rsidTr="00C44FE4">
        <w:trPr>
          <w:cantSplit/>
          <w:trHeight w:val="113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7F91" w:rsidRDefault="00CE7F91" w:rsidP="00C44F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1" w:rsidRDefault="00CE7F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1" w:rsidRDefault="00CE7F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1" w:rsidRDefault="00CE7F91" w:rsidP="0039740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0E" w:rsidRDefault="0039740E" w:rsidP="004718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91" w:rsidRDefault="00CE7F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514A" w:rsidTr="00C44FE4">
        <w:trPr>
          <w:cantSplit/>
          <w:trHeight w:val="11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514A" w:rsidRDefault="0082514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92" w:rsidRDefault="00B83D92" w:rsidP="00E54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514A" w:rsidRDefault="0082514A" w:rsidP="00E54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82514A" w:rsidRDefault="0082514A" w:rsidP="00E5498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</w:t>
            </w:r>
            <w:r w:rsidR="004D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УМЕ, ПРИРОДЕ, </w:t>
            </w:r>
            <w:r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</w:t>
            </w:r>
          </w:p>
          <w:p w:rsidR="0082514A" w:rsidRDefault="008251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2514A" w:rsidRDefault="008251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6778" w:rsidTr="0082514A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78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256778" w:rsidRDefault="002567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256778" w:rsidRDefault="008E6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7-30</w:t>
            </w:r>
            <w:r w:rsidR="00256778">
              <w:rPr>
                <w:rFonts w:ascii="Times New Roman" w:hAnsi="Times New Roman" w:cs="Times New Roman"/>
                <w:b/>
              </w:rPr>
              <w:t xml:space="preserve"> – 19:00</w:t>
            </w:r>
          </w:p>
          <w:p w:rsidR="00256778" w:rsidRDefault="002567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0E65" w:rsidRDefault="00870E65" w:rsidP="001037B3">
      <w:pPr>
        <w:spacing w:after="0"/>
        <w:rPr>
          <w:rFonts w:ascii="Times New Roman" w:hAnsi="Times New Roman" w:cs="Times New Roman"/>
        </w:rPr>
      </w:pPr>
    </w:p>
    <w:p w:rsidR="00B83D92" w:rsidRDefault="00B83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56E53" w:rsidRDefault="00F56E53" w:rsidP="00C42688">
      <w:pPr>
        <w:spacing w:after="0"/>
        <w:jc w:val="center"/>
        <w:rPr>
          <w:rFonts w:ascii="Times New Roman" w:hAnsi="Times New Roman" w:cs="Times New Roman"/>
          <w:b/>
        </w:rPr>
      </w:pPr>
    </w:p>
    <w:p w:rsidR="00C42688" w:rsidRDefault="00C42688" w:rsidP="00C426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ПРЕРЫВНАЯ ОБРАЗОВ</w:t>
      </w:r>
      <w:r w:rsidR="000761F6">
        <w:rPr>
          <w:rFonts w:ascii="Times New Roman" w:hAnsi="Times New Roman" w:cs="Times New Roman"/>
          <w:b/>
        </w:rPr>
        <w:t>А</w:t>
      </w:r>
      <w:r w:rsidR="00FE6801">
        <w:rPr>
          <w:rFonts w:ascii="Times New Roman" w:hAnsi="Times New Roman" w:cs="Times New Roman"/>
          <w:b/>
        </w:rPr>
        <w:t>ТЕЛЬНАЯ ДЕЯТЕЛЬНОСТЬ ГРУППЫ № 6</w:t>
      </w:r>
    </w:p>
    <w:p w:rsidR="00C42688" w:rsidRDefault="00C42688" w:rsidP="00C426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ТАРШАЯ ГРУППА)</w:t>
      </w:r>
    </w:p>
    <w:p w:rsidR="00C42688" w:rsidRDefault="00C42688" w:rsidP="00C42688">
      <w:pPr>
        <w:spacing w:after="0"/>
        <w:jc w:val="center"/>
        <w:rPr>
          <w:rFonts w:ascii="Times New Roman" w:hAnsi="Times New Roman" w:cs="Times New Roman"/>
          <w:b/>
        </w:rPr>
      </w:pPr>
    </w:p>
    <w:p w:rsidR="00C42688" w:rsidRDefault="00C42688" w:rsidP="00C4268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30 (В ЗАЛЕ)</w:t>
      </w:r>
    </w:p>
    <w:p w:rsidR="00C42688" w:rsidRDefault="00C42688" w:rsidP="00C4268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608" w:type="dxa"/>
        <w:tblInd w:w="534" w:type="dxa"/>
        <w:tblLayout w:type="fixed"/>
        <w:tblLook w:val="04A0"/>
      </w:tblPr>
      <w:tblGrid>
        <w:gridCol w:w="708"/>
        <w:gridCol w:w="2696"/>
        <w:gridCol w:w="2552"/>
        <w:gridCol w:w="2690"/>
        <w:gridCol w:w="2552"/>
        <w:gridCol w:w="2410"/>
      </w:tblGrid>
      <w:tr w:rsidR="00C42688" w:rsidRPr="00436991" w:rsidTr="0039740E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88" w:rsidRPr="00436991" w:rsidRDefault="00C4268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88" w:rsidRPr="00436991" w:rsidRDefault="00C4268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88" w:rsidRPr="00436991" w:rsidRDefault="00C4268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88" w:rsidRPr="00436991" w:rsidRDefault="00C4268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688" w:rsidRPr="00436991" w:rsidRDefault="00C42688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C42688" w:rsidRPr="00436991" w:rsidTr="0039740E">
        <w:trPr>
          <w:cantSplit/>
          <w:trHeight w:val="1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2688" w:rsidRPr="00436991" w:rsidRDefault="00C4268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436991">
              <w:rPr>
                <w:rFonts w:ascii="Times New Roman" w:hAnsi="Times New Roman" w:cs="Times New Roman"/>
                <w:b/>
                <w:bCs/>
                <w:i/>
              </w:rPr>
              <w:t xml:space="preserve">развитиеэлементов логического 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i/>
              </w:rPr>
              <w:t>мышления,</w:t>
            </w:r>
            <w:r w:rsidRPr="00436991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конструирование</w:t>
            </w: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9:00 – 9:25</w:t>
            </w:r>
          </w:p>
          <w:p w:rsidR="001B2690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50 – 11-25</w:t>
            </w: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2690" w:rsidRPr="00436991" w:rsidRDefault="001B2690" w:rsidP="00C426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42688" w:rsidRPr="00436991" w:rsidRDefault="00C42688" w:rsidP="00C426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C42688" w:rsidRPr="00436991" w:rsidRDefault="00C42688" w:rsidP="00C4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C42688" w:rsidRPr="00436991" w:rsidRDefault="00C42688" w:rsidP="00C4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(</w:t>
            </w:r>
            <w:r w:rsidR="0039740E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Pr="00436991">
              <w:rPr>
                <w:rFonts w:ascii="Times New Roman" w:hAnsi="Times New Roman" w:cs="Times New Roman"/>
                <w:b/>
              </w:rPr>
              <w:t>)</w:t>
            </w:r>
          </w:p>
          <w:p w:rsidR="00C42688" w:rsidRPr="00436991" w:rsidRDefault="005E0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9:00 – 9:25</w:t>
            </w:r>
          </w:p>
          <w:p w:rsidR="00C42688" w:rsidRPr="00436991" w:rsidRDefault="00C42688">
            <w:pPr>
              <w:rPr>
                <w:rFonts w:ascii="Times New Roman" w:hAnsi="Times New Roman" w:cs="Times New Roman"/>
                <w:b/>
              </w:rPr>
            </w:pPr>
          </w:p>
          <w:p w:rsidR="00C42688" w:rsidRDefault="00C426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F2E" w:rsidRPr="00436991" w:rsidRDefault="00A27F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20 – 11-45</w:t>
            </w: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C42688" w:rsidRPr="00436991" w:rsidRDefault="00C42688" w:rsidP="00C426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42688" w:rsidRPr="00436991" w:rsidRDefault="00C42688" w:rsidP="00397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E0465" w:rsidRPr="00436991" w:rsidRDefault="005E0465" w:rsidP="005E046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РЕЧЕВОЕ</w:t>
            </w:r>
          </w:p>
          <w:p w:rsidR="005E0465" w:rsidRPr="00436991" w:rsidRDefault="005E0465" w:rsidP="005E0465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РАЗВИТИЕ</w:t>
            </w:r>
          </w:p>
          <w:p w:rsidR="005E0465" w:rsidRPr="00436991" w:rsidRDefault="005E0465" w:rsidP="005E04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6991">
              <w:rPr>
                <w:rFonts w:ascii="Times New Roman" w:hAnsi="Times New Roman" w:cs="Times New Roman"/>
                <w:b/>
              </w:rPr>
              <w:t>(</w:t>
            </w:r>
            <w:r w:rsidRPr="00436991">
              <w:rPr>
                <w:rFonts w:ascii="Times New Roman" w:hAnsi="Times New Roman" w:cs="Times New Roman"/>
                <w:b/>
                <w:i/>
              </w:rPr>
              <w:t>развитие речи, ориентировки в звуковой стороне речи</w:t>
            </w:r>
            <w:r w:rsidR="007E685B">
              <w:rPr>
                <w:rFonts w:ascii="Times New Roman" w:hAnsi="Times New Roman" w:cs="Times New Roman"/>
                <w:b/>
                <w:i/>
              </w:rPr>
              <w:t>, подготовка к обучению грамоте)</w:t>
            </w:r>
          </w:p>
          <w:p w:rsidR="00C42688" w:rsidRPr="00436991" w:rsidRDefault="005E0465" w:rsidP="005E0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9:00 – 9:25</w:t>
            </w: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 xml:space="preserve">  МУЗЫКА</w:t>
            </w:r>
          </w:p>
          <w:p w:rsidR="009E1C1D" w:rsidRDefault="001B69E8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4</w:t>
            </w:r>
            <w:r w:rsidR="009E1C1D">
              <w:rPr>
                <w:rFonts w:ascii="Times New Roman" w:hAnsi="Times New Roman" w:cs="Times New Roman"/>
                <w:b/>
              </w:rPr>
              <w:t>5</w:t>
            </w:r>
          </w:p>
          <w:p w:rsidR="00C42688" w:rsidRPr="00436991" w:rsidRDefault="00C42688" w:rsidP="0039740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42688" w:rsidRPr="0039740E" w:rsidRDefault="00C42688" w:rsidP="00A27F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36991" w:rsidRPr="00436991" w:rsidRDefault="00436991" w:rsidP="0043699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436991" w:rsidRPr="00436991" w:rsidRDefault="00436991" w:rsidP="004369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16181A" w:rsidRPr="00436991" w:rsidRDefault="00436991" w:rsidP="0043699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436991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ознакомление с пространственными </w:t>
            </w:r>
            <w:proofErr w:type="spellStart"/>
            <w:r w:rsidRPr="00436991">
              <w:rPr>
                <w:rFonts w:ascii="Times New Roman" w:hAnsi="Times New Roman" w:cs="Times New Roman"/>
                <w:b/>
                <w:bCs/>
                <w:i/>
                <w:sz w:val="20"/>
              </w:rPr>
              <w:t>отношениями+развитие</w:t>
            </w:r>
            <w:proofErr w:type="spellEnd"/>
            <w:r w:rsidRPr="00436991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элементарных математических представлений</w:t>
            </w: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 xml:space="preserve">) </w:t>
            </w:r>
          </w:p>
          <w:p w:rsidR="0016181A" w:rsidRDefault="0016181A" w:rsidP="00161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9:00 – 9:25</w:t>
            </w:r>
          </w:p>
          <w:p w:rsidR="00A27F2E" w:rsidRPr="00436991" w:rsidRDefault="00A27F2E" w:rsidP="001618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A27F2E" w:rsidRDefault="009E1C1D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35 – 10-00</w:t>
            </w:r>
          </w:p>
          <w:p w:rsidR="009E1C1D" w:rsidRPr="00436991" w:rsidRDefault="009E1C1D" w:rsidP="009E1C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9740E" w:rsidRDefault="0039740E" w:rsidP="0039740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39740E" w:rsidRDefault="0039740E" w:rsidP="003974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39740E" w:rsidRDefault="0039740E" w:rsidP="003974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27F2E" w:rsidRDefault="00A27F2E" w:rsidP="00A27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45</w:t>
            </w:r>
          </w:p>
          <w:p w:rsidR="00C42688" w:rsidRPr="00436991" w:rsidRDefault="00C42688" w:rsidP="003974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1B2690" w:rsidRPr="00436991" w:rsidRDefault="001B2690" w:rsidP="001B26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6991">
              <w:rPr>
                <w:rFonts w:ascii="Times New Roman" w:hAnsi="Times New Roman" w:cs="Times New Roman"/>
                <w:b/>
                <w:bCs/>
              </w:rPr>
              <w:t>(</w:t>
            </w:r>
            <w:r w:rsidRPr="00436991">
              <w:rPr>
                <w:rFonts w:ascii="Times New Roman" w:hAnsi="Times New Roman" w:cs="Times New Roman"/>
                <w:b/>
                <w:bCs/>
                <w:i/>
              </w:rPr>
              <w:t>развитие</w:t>
            </w:r>
            <w:r w:rsidR="00474F6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436991">
              <w:rPr>
                <w:rFonts w:ascii="Times New Roman" w:hAnsi="Times New Roman" w:cs="Times New Roman"/>
                <w:b/>
                <w:bCs/>
                <w:i/>
              </w:rPr>
              <w:t>экологических представлений</w:t>
            </w:r>
            <w:r w:rsidRPr="0043699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B2690" w:rsidRPr="0039740E" w:rsidRDefault="001B2690" w:rsidP="001B2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9:00 – 9:25</w:t>
            </w:r>
          </w:p>
          <w:p w:rsidR="00C42688" w:rsidRPr="00436991" w:rsidRDefault="00C42688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C42688" w:rsidRPr="00436991" w:rsidRDefault="00F919B1" w:rsidP="001B26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-35 – 10-00</w:t>
            </w:r>
          </w:p>
        </w:tc>
      </w:tr>
      <w:tr w:rsidR="009726C8" w:rsidRPr="00436991" w:rsidTr="0047180E">
        <w:trPr>
          <w:cantSplit/>
          <w:trHeight w:val="11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26C8" w:rsidRPr="00436991" w:rsidRDefault="009726C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8" w:rsidRDefault="009726C8" w:rsidP="00972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8" w:rsidRDefault="009726C8" w:rsidP="007E68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8" w:rsidRDefault="009726C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8" w:rsidRDefault="009726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C8" w:rsidRDefault="009726C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9740E" w:rsidRPr="00436991" w:rsidTr="0047180E">
        <w:trPr>
          <w:cantSplit/>
          <w:trHeight w:val="11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740E" w:rsidRPr="00436991" w:rsidRDefault="0039740E"/>
        </w:tc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0E" w:rsidRPr="00436991" w:rsidRDefault="00397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740E" w:rsidRPr="00436991" w:rsidRDefault="00397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39740E" w:rsidRPr="00436991" w:rsidRDefault="003974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3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</w:t>
            </w:r>
            <w:r w:rsidR="004D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436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УМЕ, ПРИРОДЕ, </w:t>
            </w:r>
            <w:r w:rsidR="004D0715"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</w:t>
            </w:r>
          </w:p>
          <w:p w:rsidR="0039740E" w:rsidRPr="00436991" w:rsidRDefault="003974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9740E" w:rsidRPr="00436991" w:rsidRDefault="0039740E" w:rsidP="00D64BD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42688" w:rsidRPr="00436991" w:rsidTr="00C42688">
        <w:trPr>
          <w:trHeight w:val="1272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</w:rPr>
            </w:pP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991">
              <w:rPr>
                <w:rFonts w:ascii="Times New Roman" w:hAnsi="Times New Roman" w:cs="Times New Roman"/>
                <w:b/>
              </w:rPr>
              <w:t>ВЕЧЕР:</w:t>
            </w:r>
            <w:r w:rsidR="001B2690">
              <w:rPr>
                <w:rFonts w:ascii="Times New Roman" w:hAnsi="Times New Roman" w:cs="Times New Roman"/>
                <w:b/>
              </w:rPr>
              <w:t xml:space="preserve"> 17-30</w:t>
            </w:r>
            <w:r w:rsidRPr="00436991">
              <w:rPr>
                <w:rFonts w:ascii="Times New Roman" w:hAnsi="Times New Roman" w:cs="Times New Roman"/>
                <w:b/>
              </w:rPr>
              <w:t>– 19:00</w:t>
            </w:r>
          </w:p>
          <w:p w:rsidR="00C42688" w:rsidRPr="00436991" w:rsidRDefault="00C42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4BDD" w:rsidRDefault="00D64BDD" w:rsidP="00D64BDD">
      <w:pPr>
        <w:spacing w:after="0"/>
        <w:jc w:val="center"/>
        <w:rPr>
          <w:rFonts w:ascii="Times New Roman" w:hAnsi="Times New Roman" w:cs="Times New Roman"/>
        </w:rPr>
      </w:pPr>
    </w:p>
    <w:p w:rsidR="00D64BDD" w:rsidRPr="00AC5BB5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  <w:r w:rsidRPr="00AC5BB5">
        <w:rPr>
          <w:rFonts w:ascii="Times New Roman" w:hAnsi="Times New Roman" w:cs="Times New Roman"/>
          <w:b/>
        </w:rPr>
        <w:t xml:space="preserve">НЕПРЕРЫВНАЯ ОБРАЗОВАТЕЛЬНАЯ ДЕЯТЕЛЬНОСТЬ ГРУППЫ № </w:t>
      </w:r>
      <w:r>
        <w:rPr>
          <w:rFonts w:ascii="Times New Roman" w:hAnsi="Times New Roman" w:cs="Times New Roman"/>
          <w:b/>
        </w:rPr>
        <w:t>3</w:t>
      </w:r>
    </w:p>
    <w:p w:rsidR="00D64BDD" w:rsidRPr="00AC5BB5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  <w:r w:rsidRPr="00AC5BB5">
        <w:rPr>
          <w:rFonts w:ascii="Times New Roman" w:hAnsi="Times New Roman" w:cs="Times New Roman"/>
          <w:b/>
        </w:rPr>
        <w:t>(СТАРШАЯ  ЛОГОПЕДИЧЕСКАЯ</w:t>
      </w:r>
      <w:r>
        <w:rPr>
          <w:rFonts w:ascii="Times New Roman" w:hAnsi="Times New Roman" w:cs="Times New Roman"/>
          <w:b/>
        </w:rPr>
        <w:t xml:space="preserve"> </w:t>
      </w:r>
      <w:r w:rsidRPr="00AC5BB5">
        <w:rPr>
          <w:rFonts w:ascii="Times New Roman" w:hAnsi="Times New Roman" w:cs="Times New Roman"/>
          <w:b/>
        </w:rPr>
        <w:t>ГРУППА)</w:t>
      </w:r>
    </w:p>
    <w:p w:rsidR="00D64BDD" w:rsidRPr="00776940" w:rsidRDefault="00D64BDD" w:rsidP="00D64BDD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D64BDD" w:rsidRPr="00A9189E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30</w:t>
      </w:r>
      <w:r w:rsidRPr="00A9189E">
        <w:rPr>
          <w:rFonts w:ascii="Times New Roman" w:hAnsi="Times New Roman" w:cs="Times New Roman"/>
          <w:b/>
        </w:rPr>
        <w:t xml:space="preserve"> (В ЗАЛЕ)</w:t>
      </w:r>
    </w:p>
    <w:p w:rsidR="00D64BDD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572"/>
        <w:gridCol w:w="2832"/>
        <w:gridCol w:w="2552"/>
        <w:gridCol w:w="2550"/>
        <w:gridCol w:w="2410"/>
        <w:gridCol w:w="2539"/>
      </w:tblGrid>
      <w:tr w:rsidR="00D64BDD" w:rsidRPr="00C44FE4" w:rsidTr="008322D4">
        <w:trPr>
          <w:trHeight w:val="3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8322D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8322D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8322D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8322D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BDD" w:rsidRPr="00C44FE4" w:rsidRDefault="00D64BDD" w:rsidP="008322D4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D64BDD" w:rsidRPr="00C44FE4" w:rsidTr="008322D4">
        <w:trPr>
          <w:cantSplit/>
          <w:trHeight w:val="35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4BDD" w:rsidRPr="00C44FE4" w:rsidRDefault="00D64BDD" w:rsidP="008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8322D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FE3486" w:rsidRPr="00C44FE4" w:rsidRDefault="00FE3486" w:rsidP="00FE348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FE3486" w:rsidRPr="00C44FE4" w:rsidRDefault="00FE3486" w:rsidP="00FE348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9:00 – 9:25</w:t>
            </w:r>
          </w:p>
          <w:p w:rsidR="00D64BDD" w:rsidRDefault="00D64BDD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BDD" w:rsidRPr="00AC5BB5" w:rsidRDefault="00D64BDD" w:rsidP="00D64B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5BB5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D64BDD" w:rsidRDefault="00FE3486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:15</w:t>
            </w:r>
          </w:p>
          <w:p w:rsidR="00D64BDD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D64BDD" w:rsidRPr="00C44FE4" w:rsidRDefault="00FE3486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4</w:t>
            </w:r>
            <w:r w:rsidR="00D64BDD">
              <w:rPr>
                <w:rFonts w:ascii="Times New Roman" w:hAnsi="Times New Roman" w:cs="Times New Roman"/>
                <w:b/>
              </w:rPr>
              <w:t>0 – 11</w:t>
            </w:r>
            <w:r>
              <w:rPr>
                <w:rFonts w:ascii="Times New Roman" w:hAnsi="Times New Roman" w:cs="Times New Roman"/>
                <w:b/>
              </w:rPr>
              <w:t>-05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4BDD" w:rsidRPr="00767580" w:rsidRDefault="00D64BDD" w:rsidP="008322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E4">
              <w:rPr>
                <w:rFonts w:ascii="Times New Roman" w:hAnsi="Times New Roman" w:cs="Times New Roman"/>
                <w:b/>
                <w:bCs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</w:rPr>
              <w:t>формирование целостной картины мира</w:t>
            </w:r>
            <w:r w:rsidRPr="00C44FE4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FE3486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</w:t>
            </w:r>
            <w:r w:rsidRPr="00C44FE4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9:25</w:t>
            </w:r>
          </w:p>
          <w:p w:rsidR="00FA48E1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</w:rPr>
              <w:t>(</w:t>
            </w:r>
            <w:r w:rsidRPr="00C44FE4">
              <w:rPr>
                <w:rFonts w:ascii="Times New Roman" w:hAnsi="Times New Roman" w:cs="Times New Roman"/>
                <w:b/>
                <w:i/>
              </w:rPr>
              <w:t>рисование)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9:35 – 10:00</w:t>
            </w:r>
          </w:p>
          <w:p w:rsidR="00D64BDD" w:rsidRPr="00C44FE4" w:rsidRDefault="00D64BDD" w:rsidP="008322D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D64BDD" w:rsidRPr="00767580" w:rsidRDefault="00D64BDD" w:rsidP="008322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64BDD" w:rsidRPr="00C44FE4" w:rsidRDefault="00D64BDD" w:rsidP="00FE3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8322D4">
            <w:pPr>
              <w:rPr>
                <w:rFonts w:ascii="Times New Roman" w:hAnsi="Times New Roman" w:cs="Times New Roman"/>
                <w:b/>
              </w:rPr>
            </w:pPr>
          </w:p>
          <w:p w:rsidR="00FE3486" w:rsidRPr="00AC5BB5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3486" w:rsidRPr="00C44FE4" w:rsidRDefault="00FE3486" w:rsidP="00FE34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FE3486" w:rsidRPr="00C44FE4" w:rsidRDefault="00FE3486" w:rsidP="00FE348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FE3486" w:rsidRPr="00C44FE4" w:rsidRDefault="00FE3486" w:rsidP="00FE348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9:00 – 9:25</w:t>
            </w:r>
          </w:p>
          <w:p w:rsidR="00D64BDD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48E1" w:rsidRDefault="00FA48E1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C44FE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44FE4">
              <w:rPr>
                <w:rFonts w:ascii="Times New Roman" w:hAnsi="Times New Roman" w:cs="Times New Roman"/>
                <w:b/>
              </w:rPr>
              <w:t>0 – 10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FA48E1" w:rsidRDefault="00FA48E1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48E1" w:rsidRDefault="00FA48E1" w:rsidP="00FA48E1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AC5BB5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BB5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D64BDD" w:rsidRPr="00AC5BB5" w:rsidRDefault="001B69E8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50 – 11-2</w:t>
            </w:r>
            <w:r w:rsidR="00D64BDD" w:rsidRPr="00AC5BB5">
              <w:rPr>
                <w:rFonts w:ascii="Times New Roman" w:hAnsi="Times New Roman" w:cs="Times New Roman"/>
                <w:b/>
              </w:rPr>
              <w:t>5</w:t>
            </w:r>
          </w:p>
          <w:p w:rsidR="00D64BDD" w:rsidRPr="00C44FE4" w:rsidRDefault="00D64BDD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8322D4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  <w:sz w:val="20"/>
              </w:rPr>
              <w:t>развитие элементарных математических представлений</w:t>
            </w: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FE3486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25</w:t>
            </w:r>
          </w:p>
          <w:p w:rsidR="00D64BDD" w:rsidRPr="00C44FE4" w:rsidRDefault="00D64BDD" w:rsidP="008322D4">
            <w:pPr>
              <w:rPr>
                <w:rFonts w:ascii="Times New Roman" w:hAnsi="Times New Roman" w:cs="Times New Roman"/>
                <w:b/>
              </w:rPr>
            </w:pPr>
          </w:p>
          <w:p w:rsidR="00D64BDD" w:rsidRDefault="00D64BDD" w:rsidP="008322D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D64BDD" w:rsidRDefault="00D64BDD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D64BDD" w:rsidRDefault="00D64BDD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/художественное конструирова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D64BDD" w:rsidRPr="00C44FE4" w:rsidRDefault="00D64BDD" w:rsidP="008322D4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D64BDD" w:rsidRPr="00C44FE4" w:rsidRDefault="00D64BDD" w:rsidP="008322D4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чтение художественной литературы)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9:00 – 9:25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FA48E1" w:rsidRDefault="00FA48E1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35 – 10-00</w:t>
            </w:r>
          </w:p>
          <w:p w:rsidR="00D64BDD" w:rsidRPr="00C44FE4" w:rsidRDefault="00FA48E1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64BDD">
              <w:rPr>
                <w:rFonts w:ascii="Times New Roman" w:hAnsi="Times New Roman" w:cs="Times New Roman"/>
                <w:b/>
              </w:rPr>
              <w:t>(в зале)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BDD" w:rsidRPr="00C44FE4" w:rsidTr="008322D4">
        <w:trPr>
          <w:cantSplit/>
          <w:trHeight w:val="113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BDD" w:rsidRPr="00C44FE4" w:rsidRDefault="00D64BDD" w:rsidP="008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Default="00D64BDD" w:rsidP="008322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Default="00D64BDD" w:rsidP="008322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64BDD" w:rsidRPr="00C44FE4" w:rsidTr="008322D4">
        <w:trPr>
          <w:cantSplit/>
          <w:trHeight w:val="1148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4BDD" w:rsidRPr="00C44FE4" w:rsidRDefault="00D64BDD" w:rsidP="008322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РАБОТА С ДЕТЬМ</w:t>
            </w:r>
            <w:proofErr w:type="gramStart"/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(</w:t>
            </w:r>
            <w:proofErr w:type="gramEnd"/>
            <w:r w:rsidRPr="00C44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заданию логопеда</w:t>
            </w:r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.00 – 16.40;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;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</w:rPr>
              <w:t xml:space="preserve">СОЦИАЛЬНО-КОММУНИКАТИВНОЕ РАЗВИТИЕ 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опыта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БЕЗОПАСНОСТИ В БЫТУ СОЦИУМЕ, ПРИРОДЕ 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64BDD" w:rsidRPr="00C44FE4" w:rsidTr="008322D4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</w:rPr>
            </w:pP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7-30</w:t>
            </w:r>
            <w:r w:rsidRPr="00C44FE4">
              <w:rPr>
                <w:rFonts w:ascii="Times New Roman" w:hAnsi="Times New Roman" w:cs="Times New Roman"/>
                <w:b/>
              </w:rPr>
              <w:t xml:space="preserve"> – 19:00</w:t>
            </w:r>
          </w:p>
          <w:p w:rsidR="00D64BDD" w:rsidRPr="00C44FE4" w:rsidRDefault="00D64BDD" w:rsidP="00832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BDD" w:rsidRDefault="00D64BDD" w:rsidP="00D64BDD">
      <w:pPr>
        <w:spacing w:after="0"/>
        <w:jc w:val="center"/>
        <w:rPr>
          <w:rFonts w:ascii="Times New Roman" w:hAnsi="Times New Roman" w:cs="Times New Roman"/>
          <w:b/>
        </w:rPr>
      </w:pPr>
    </w:p>
    <w:p w:rsidR="00B83D92" w:rsidRDefault="00B83D92" w:rsidP="009D3980">
      <w:pPr>
        <w:spacing w:after="0"/>
        <w:jc w:val="center"/>
        <w:rPr>
          <w:rFonts w:ascii="Times New Roman" w:hAnsi="Times New Roman" w:cs="Times New Roman"/>
        </w:rPr>
      </w:pPr>
    </w:p>
    <w:p w:rsidR="00FA48E1" w:rsidRDefault="00FA48E1" w:rsidP="009D3980">
      <w:pPr>
        <w:spacing w:after="0"/>
        <w:jc w:val="center"/>
        <w:rPr>
          <w:rFonts w:ascii="Times New Roman" w:hAnsi="Times New Roman" w:cs="Times New Roman"/>
        </w:rPr>
      </w:pPr>
    </w:p>
    <w:p w:rsidR="006C7E86" w:rsidRPr="00AC5BB5" w:rsidRDefault="009D3980" w:rsidP="009D3980">
      <w:pPr>
        <w:spacing w:after="0"/>
        <w:jc w:val="center"/>
        <w:rPr>
          <w:rFonts w:ascii="Times New Roman" w:hAnsi="Times New Roman" w:cs="Times New Roman"/>
          <w:b/>
        </w:rPr>
      </w:pPr>
      <w:r w:rsidRPr="00AC5BB5">
        <w:rPr>
          <w:rFonts w:ascii="Times New Roman" w:hAnsi="Times New Roman" w:cs="Times New Roman"/>
          <w:b/>
        </w:rPr>
        <w:lastRenderedPageBreak/>
        <w:t xml:space="preserve">НЕПРЕРЫВНАЯ ОБРАЗОВАТЕЛЬНАЯ ДЕЯТЕЛЬНОСТЬ ГРУППЫ № </w:t>
      </w:r>
      <w:r w:rsidR="00FE6801">
        <w:rPr>
          <w:rFonts w:ascii="Times New Roman" w:hAnsi="Times New Roman" w:cs="Times New Roman"/>
          <w:b/>
        </w:rPr>
        <w:t>9</w:t>
      </w:r>
    </w:p>
    <w:p w:rsidR="009D3980" w:rsidRPr="00AC5BB5" w:rsidRDefault="009D3980" w:rsidP="009D3980">
      <w:pPr>
        <w:spacing w:after="0"/>
        <w:jc w:val="center"/>
        <w:rPr>
          <w:rFonts w:ascii="Times New Roman" w:hAnsi="Times New Roman" w:cs="Times New Roman"/>
          <w:b/>
        </w:rPr>
      </w:pPr>
      <w:r w:rsidRPr="00AC5BB5">
        <w:rPr>
          <w:rFonts w:ascii="Times New Roman" w:hAnsi="Times New Roman" w:cs="Times New Roman"/>
          <w:b/>
        </w:rPr>
        <w:t xml:space="preserve">(СТАРШАЯ  </w:t>
      </w:r>
      <w:r w:rsidR="00FE4327" w:rsidRPr="00AC5BB5">
        <w:rPr>
          <w:rFonts w:ascii="Times New Roman" w:hAnsi="Times New Roman" w:cs="Times New Roman"/>
          <w:b/>
        </w:rPr>
        <w:t>ЛОГОПЕДИЧЕСКАЯ</w:t>
      </w:r>
      <w:r w:rsidR="00D64BDD">
        <w:rPr>
          <w:rFonts w:ascii="Times New Roman" w:hAnsi="Times New Roman" w:cs="Times New Roman"/>
          <w:b/>
        </w:rPr>
        <w:t xml:space="preserve"> </w:t>
      </w:r>
      <w:r w:rsidRPr="00AC5BB5">
        <w:rPr>
          <w:rFonts w:ascii="Times New Roman" w:hAnsi="Times New Roman" w:cs="Times New Roman"/>
          <w:b/>
        </w:rPr>
        <w:t>ГРУППА)</w:t>
      </w:r>
    </w:p>
    <w:p w:rsidR="006737A1" w:rsidRPr="00776940" w:rsidRDefault="006737A1" w:rsidP="009D3980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5D6862" w:rsidRDefault="00AC5BB5" w:rsidP="00FA48E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30</w:t>
      </w:r>
      <w:r w:rsidR="006737A1" w:rsidRPr="00A9189E">
        <w:rPr>
          <w:rFonts w:ascii="Times New Roman" w:hAnsi="Times New Roman" w:cs="Times New Roman"/>
          <w:b/>
        </w:rPr>
        <w:t xml:space="preserve"> (В ЗАЛЕ)</w:t>
      </w: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572"/>
        <w:gridCol w:w="2832"/>
        <w:gridCol w:w="2552"/>
        <w:gridCol w:w="2550"/>
        <w:gridCol w:w="2410"/>
        <w:gridCol w:w="2539"/>
      </w:tblGrid>
      <w:tr w:rsidR="009D3980" w:rsidRPr="00C44FE4" w:rsidTr="00D8567B">
        <w:trPr>
          <w:trHeight w:val="31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0" w:rsidRPr="00C44FE4" w:rsidRDefault="009D3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980" w:rsidRPr="00C44FE4" w:rsidRDefault="009D3980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980" w:rsidRPr="00C44FE4" w:rsidRDefault="009D3980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980" w:rsidRPr="00C44FE4" w:rsidRDefault="009D3980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980" w:rsidRPr="00C44FE4" w:rsidRDefault="009D3980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980" w:rsidRPr="00C44FE4" w:rsidRDefault="009D3980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9D3980" w:rsidRPr="00C44FE4" w:rsidTr="00C42688">
        <w:trPr>
          <w:cantSplit/>
          <w:trHeight w:val="357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980" w:rsidRPr="00C44FE4" w:rsidRDefault="009D39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9E" w:rsidRPr="00C44FE4" w:rsidRDefault="00A9189E" w:rsidP="00A9189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FE3486" w:rsidRPr="00C44FE4" w:rsidRDefault="00FE3486" w:rsidP="00FE348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FE3486" w:rsidRPr="00C44FE4" w:rsidRDefault="00FE3486" w:rsidP="00FE348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9:00 – 9:25</w:t>
            </w:r>
          </w:p>
          <w:p w:rsidR="00FE3486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AC5BB5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5BB5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FE3486" w:rsidRPr="00AC5BB5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0 – 10-4</w:t>
            </w:r>
            <w:r w:rsidRPr="00AC5BB5">
              <w:rPr>
                <w:rFonts w:ascii="Times New Roman" w:hAnsi="Times New Roman" w:cs="Times New Roman"/>
                <w:b/>
              </w:rPr>
              <w:t>5</w:t>
            </w:r>
          </w:p>
          <w:p w:rsidR="00FE3486" w:rsidRPr="00767580" w:rsidRDefault="00FE3486" w:rsidP="00FE348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C5BB5" w:rsidRDefault="00AC5BB5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BB5" w:rsidRPr="00C44FE4" w:rsidRDefault="00AC5BB5" w:rsidP="00AC5B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AC5BB5" w:rsidRPr="00C44FE4" w:rsidRDefault="00AC5BB5" w:rsidP="00AC5B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AC5BB5" w:rsidRPr="00C44FE4" w:rsidRDefault="00AC5BB5" w:rsidP="00AC5B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AC5BB5" w:rsidRPr="00C44FE4" w:rsidRDefault="00FE3486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00 – 11-2</w:t>
            </w:r>
            <w:r w:rsidR="00AC5BB5">
              <w:rPr>
                <w:rFonts w:ascii="Times New Roman" w:hAnsi="Times New Roman" w:cs="Times New Roman"/>
                <w:b/>
              </w:rPr>
              <w:t>5</w:t>
            </w:r>
          </w:p>
          <w:p w:rsidR="00FE4327" w:rsidRPr="00C44FE4" w:rsidRDefault="00FE4327" w:rsidP="00094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3980" w:rsidRPr="00C44FE4" w:rsidRDefault="009D3980" w:rsidP="00FE3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0" w:rsidRPr="00C44FE4" w:rsidRDefault="009D3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FE4">
              <w:rPr>
                <w:rFonts w:ascii="Times New Roman" w:hAnsi="Times New Roman" w:cs="Times New Roman"/>
                <w:b/>
                <w:bCs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</w:rPr>
              <w:t>формирование целостной картины мира</w:t>
            </w:r>
            <w:r w:rsidRPr="00C44FE4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FE3486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</w:t>
            </w:r>
            <w:r w:rsidRPr="00C44FE4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9:25</w:t>
            </w:r>
          </w:p>
          <w:p w:rsidR="009D3980" w:rsidRDefault="009D398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A48E1" w:rsidRDefault="00FA48E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</w:rPr>
              <w:t>(</w:t>
            </w:r>
            <w:r w:rsidRPr="00C44FE4">
              <w:rPr>
                <w:rFonts w:ascii="Times New Roman" w:hAnsi="Times New Roman" w:cs="Times New Roman"/>
                <w:b/>
                <w:i/>
              </w:rPr>
              <w:t>рисование)</w:t>
            </w:r>
          </w:p>
          <w:p w:rsidR="00FA48E1" w:rsidRPr="00C44FE4" w:rsidRDefault="00FA48E1" w:rsidP="00FA48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9:35 – 10:00</w:t>
            </w:r>
          </w:p>
          <w:p w:rsidR="00FA48E1" w:rsidRDefault="00FA48E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A48E1" w:rsidRPr="00C44FE4" w:rsidRDefault="00FA48E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94F09" w:rsidRPr="00C44FE4" w:rsidRDefault="00094F09" w:rsidP="00094F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094F09" w:rsidRPr="00C44FE4" w:rsidRDefault="00094F09" w:rsidP="00094F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094F09" w:rsidRPr="00C44FE4" w:rsidRDefault="00FA48E1" w:rsidP="00094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94F09" w:rsidRPr="00C44FE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94F09" w:rsidRPr="00C44FE4">
              <w:rPr>
                <w:rFonts w:ascii="Times New Roman" w:hAnsi="Times New Roman" w:cs="Times New Roman"/>
                <w:b/>
              </w:rPr>
              <w:t>0 – 10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094F09">
              <w:rPr>
                <w:rFonts w:ascii="Times New Roman" w:hAnsi="Times New Roman" w:cs="Times New Roman"/>
                <w:b/>
              </w:rPr>
              <w:t>5</w:t>
            </w:r>
          </w:p>
          <w:p w:rsidR="006737A1" w:rsidRPr="00767580" w:rsidRDefault="006737A1" w:rsidP="00094F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E4327" w:rsidRPr="00C44FE4" w:rsidRDefault="00FE4327" w:rsidP="00C44FE4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9D3980" w:rsidRPr="00C44FE4" w:rsidRDefault="009D3980" w:rsidP="00FE3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E4" w:rsidRPr="00C44FE4" w:rsidRDefault="00C44FE4" w:rsidP="00770EA2">
            <w:pPr>
              <w:rPr>
                <w:rFonts w:ascii="Times New Roman" w:hAnsi="Times New Roman" w:cs="Times New Roman"/>
                <w:b/>
              </w:rPr>
            </w:pPr>
          </w:p>
          <w:p w:rsidR="00FE3486" w:rsidRPr="00C44FE4" w:rsidRDefault="00FE3486" w:rsidP="00FE348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FE3486" w:rsidRPr="00C44FE4" w:rsidRDefault="00FE3486" w:rsidP="00FE348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FE3486" w:rsidRPr="00C44FE4" w:rsidRDefault="00FE3486" w:rsidP="00FE348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9:00 – 9:25</w:t>
            </w:r>
          </w:p>
          <w:p w:rsidR="00770EA2" w:rsidRDefault="00770EA2" w:rsidP="00770EA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C5BB5" w:rsidRPr="00AC5BB5" w:rsidRDefault="00AC5BB5" w:rsidP="00AC5B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5BB5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AC5BB5" w:rsidRPr="00AC5BB5" w:rsidRDefault="00FE3486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-50 – 10-1</w:t>
            </w:r>
            <w:r w:rsidR="00AC5BB5" w:rsidRPr="00AC5BB5">
              <w:rPr>
                <w:rFonts w:ascii="Times New Roman" w:hAnsi="Times New Roman" w:cs="Times New Roman"/>
                <w:b/>
              </w:rPr>
              <w:t>5</w:t>
            </w:r>
          </w:p>
          <w:p w:rsidR="00AC5BB5" w:rsidRDefault="00AC5BB5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48E1" w:rsidRDefault="00FA48E1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48E1" w:rsidRPr="00AC5BB5" w:rsidRDefault="00FA48E1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0EA2" w:rsidRPr="00C44FE4" w:rsidRDefault="00770EA2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0" w:rsidRPr="00C44FE4" w:rsidRDefault="009D3980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FE3486" w:rsidRPr="00C44FE4" w:rsidRDefault="00FE3486" w:rsidP="00FE348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  <w:sz w:val="20"/>
              </w:rPr>
              <w:t>развитие элементарных математических представлений</w:t>
            </w:r>
            <w:r w:rsidRPr="00C44FE4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FE3486" w:rsidRDefault="00FE3486" w:rsidP="00FE34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25</w:t>
            </w:r>
          </w:p>
          <w:p w:rsidR="009D3980" w:rsidRPr="00C44FE4" w:rsidRDefault="009D3980" w:rsidP="006737A1">
            <w:pPr>
              <w:rPr>
                <w:rFonts w:ascii="Times New Roman" w:hAnsi="Times New Roman" w:cs="Times New Roman"/>
                <w:b/>
              </w:rPr>
            </w:pPr>
          </w:p>
          <w:p w:rsidR="00AC5BB5" w:rsidRDefault="00AC5BB5" w:rsidP="00AC5BB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AC5BB5" w:rsidRDefault="00AC5BB5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AC5BB5" w:rsidRDefault="00AC5BB5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ИЗО/художественное конструирова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9D3980" w:rsidRPr="00C44FE4" w:rsidRDefault="00AC5BB5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35 – 10: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0" w:rsidRPr="00C44FE4" w:rsidRDefault="009D39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1541D" w:rsidRPr="00C44FE4" w:rsidRDefault="00F1541D" w:rsidP="00C44FE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</w:rPr>
              <w:t>РЕЧЕВОЕ</w:t>
            </w:r>
          </w:p>
          <w:p w:rsidR="00F1541D" w:rsidRPr="00C44FE4" w:rsidRDefault="00F1541D" w:rsidP="00F1541D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РАЗВИТИЕ</w:t>
            </w:r>
          </w:p>
          <w:p w:rsidR="00F1541D" w:rsidRPr="00C44FE4" w:rsidRDefault="00F1541D" w:rsidP="00F1541D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4FE4">
              <w:rPr>
                <w:rFonts w:ascii="Times New Roman" w:hAnsi="Times New Roman" w:cs="Times New Roman"/>
                <w:b/>
                <w:i/>
              </w:rPr>
              <w:t>(чтение художественной литературы)</w:t>
            </w:r>
          </w:p>
          <w:p w:rsidR="00F1737A" w:rsidRPr="00C44FE4" w:rsidRDefault="00C44FE4" w:rsidP="00F17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9:00 – 9</w:t>
            </w:r>
            <w:r w:rsidR="00F1737A" w:rsidRPr="00C44FE4">
              <w:rPr>
                <w:rFonts w:ascii="Times New Roman" w:hAnsi="Times New Roman" w:cs="Times New Roman"/>
                <w:b/>
              </w:rPr>
              <w:t>:</w:t>
            </w:r>
            <w:r w:rsidRPr="00C44FE4">
              <w:rPr>
                <w:rFonts w:ascii="Times New Roman" w:hAnsi="Times New Roman" w:cs="Times New Roman"/>
                <w:b/>
              </w:rPr>
              <w:t>25</w:t>
            </w:r>
          </w:p>
          <w:p w:rsidR="009D3980" w:rsidRPr="00C44FE4" w:rsidRDefault="009D3980" w:rsidP="00C44FE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D3980" w:rsidRPr="00C44FE4" w:rsidRDefault="009D39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AC5BB5" w:rsidRPr="00C44FE4" w:rsidRDefault="00AC5BB5" w:rsidP="00AC5B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AC5BB5" w:rsidRPr="00C44FE4" w:rsidRDefault="00AC5BB5" w:rsidP="00AC5B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44FE4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AC5BB5" w:rsidRDefault="00AC5BB5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0 – 10-35</w:t>
            </w:r>
          </w:p>
          <w:p w:rsidR="00AC5BB5" w:rsidRPr="00C44FE4" w:rsidRDefault="00AC5BB5" w:rsidP="00AC5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 зале)</w:t>
            </w:r>
          </w:p>
          <w:p w:rsidR="009D3980" w:rsidRPr="00C44FE4" w:rsidRDefault="009D39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85B" w:rsidRPr="00C44FE4" w:rsidTr="00C44FE4">
        <w:trPr>
          <w:cantSplit/>
          <w:trHeight w:val="113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E685B" w:rsidRPr="00C44FE4" w:rsidRDefault="007E685B" w:rsidP="00C44F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B" w:rsidRDefault="007E685B" w:rsidP="00A233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B" w:rsidRDefault="007E685B" w:rsidP="00A233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B" w:rsidRDefault="007E685B" w:rsidP="00A2332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Default="00A23328" w:rsidP="00AC5BB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5B" w:rsidRPr="00C44FE4" w:rsidRDefault="007E685B" w:rsidP="007470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D8567B" w:rsidRPr="00C44FE4" w:rsidTr="00870E65">
        <w:trPr>
          <w:cantSplit/>
          <w:trHeight w:val="1148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567B" w:rsidRPr="00C44FE4" w:rsidRDefault="00D8567B" w:rsidP="00C44FE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65" w:rsidRPr="00C44FE4" w:rsidRDefault="00D8567B" w:rsidP="00870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РАБОТА С ДЕТЬМИ(</w:t>
            </w:r>
            <w:r w:rsidRPr="00C44FE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заданию логопеда</w:t>
            </w:r>
            <w:r w:rsidRPr="00C44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870E65"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.00 – 16.40</w:t>
            </w:r>
            <w:r w:rsidR="00C44FE4"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;</w:t>
            </w:r>
          </w:p>
          <w:p w:rsidR="00C44FE4" w:rsidRPr="00C44FE4" w:rsidRDefault="00870E65" w:rsidP="00C4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</w:t>
            </w:r>
            <w:r w:rsidR="00C44FE4"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ГРЫ, ДРАМАТИЗАЦИЯ, ПРАЗДНИКИ;</w:t>
            </w:r>
          </w:p>
          <w:p w:rsidR="00C44FE4" w:rsidRPr="00C44FE4" w:rsidRDefault="00C44FE4" w:rsidP="00C4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</w:rPr>
              <w:t xml:space="preserve">СОЦИАЛЬНО-КОММУНИКАТИВНОЕ РАЗВИТИЕ 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44FE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опыта</w:t>
            </w: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70E65" w:rsidRPr="00C44FE4" w:rsidRDefault="00870E65" w:rsidP="00C4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БЕЗОПАСНОСТИ В БЫТУ СОЦИУМЕ, ПРИРОДЕ </w:t>
            </w:r>
          </w:p>
          <w:p w:rsidR="00D8567B" w:rsidRPr="00C44FE4" w:rsidRDefault="00D8567B" w:rsidP="00D856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D3980" w:rsidRPr="00C44FE4" w:rsidTr="00D8567B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0" w:rsidRPr="00C44FE4" w:rsidRDefault="009D3980">
            <w:pPr>
              <w:jc w:val="center"/>
              <w:rPr>
                <w:rFonts w:ascii="Times New Roman" w:hAnsi="Times New Roman" w:cs="Times New Roman"/>
              </w:rPr>
            </w:pPr>
          </w:p>
          <w:p w:rsidR="009D3980" w:rsidRPr="00C44FE4" w:rsidRDefault="009D3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9D3980" w:rsidRPr="00C44FE4" w:rsidRDefault="009D3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FE4"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9D3980" w:rsidRPr="00C44FE4" w:rsidRDefault="00AC5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7-30</w:t>
            </w:r>
            <w:r w:rsidR="009D3980" w:rsidRPr="00C44FE4">
              <w:rPr>
                <w:rFonts w:ascii="Times New Roman" w:hAnsi="Times New Roman" w:cs="Times New Roman"/>
                <w:b/>
              </w:rPr>
              <w:t xml:space="preserve"> – 19:00</w:t>
            </w:r>
          </w:p>
          <w:p w:rsidR="009D3980" w:rsidRPr="00C44FE4" w:rsidRDefault="009D39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3D92" w:rsidRDefault="00B83D92" w:rsidP="00850026">
      <w:pPr>
        <w:spacing w:after="0"/>
        <w:jc w:val="center"/>
        <w:rPr>
          <w:rFonts w:ascii="Times New Roman" w:hAnsi="Times New Roman" w:cs="Times New Roman"/>
          <w:b/>
        </w:rPr>
      </w:pPr>
    </w:p>
    <w:p w:rsidR="00B83D92" w:rsidRDefault="00B83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50026" w:rsidRPr="00C6560D" w:rsidRDefault="00850026" w:rsidP="00850026">
      <w:pPr>
        <w:spacing w:after="0"/>
        <w:jc w:val="center"/>
        <w:rPr>
          <w:rFonts w:ascii="Times New Roman" w:hAnsi="Times New Roman" w:cs="Times New Roman"/>
          <w:b/>
        </w:rPr>
      </w:pPr>
      <w:r w:rsidRPr="00C6560D">
        <w:rPr>
          <w:rFonts w:ascii="Times New Roman" w:hAnsi="Times New Roman" w:cs="Times New Roman"/>
          <w:b/>
        </w:rPr>
        <w:lastRenderedPageBreak/>
        <w:t xml:space="preserve">НЕПРЕРЫВНАЯ ОБРАЗОВАТЕЛЬНАЯ ДЕЯТЕЛЬНОСТЬ ГРУППЫ № </w:t>
      </w:r>
      <w:r w:rsidR="00FE6801">
        <w:rPr>
          <w:rFonts w:ascii="Times New Roman" w:hAnsi="Times New Roman" w:cs="Times New Roman"/>
          <w:b/>
        </w:rPr>
        <w:t>8</w:t>
      </w:r>
    </w:p>
    <w:p w:rsidR="00850026" w:rsidRPr="00C6560D" w:rsidRDefault="00850026" w:rsidP="00850026">
      <w:pPr>
        <w:spacing w:after="0"/>
        <w:jc w:val="center"/>
        <w:rPr>
          <w:rFonts w:ascii="Times New Roman" w:hAnsi="Times New Roman" w:cs="Times New Roman"/>
          <w:b/>
        </w:rPr>
      </w:pPr>
      <w:r w:rsidRPr="00C6560D">
        <w:rPr>
          <w:rFonts w:ascii="Times New Roman" w:hAnsi="Times New Roman" w:cs="Times New Roman"/>
          <w:b/>
        </w:rPr>
        <w:t>(</w:t>
      </w:r>
      <w:r w:rsidR="00DF7101" w:rsidRPr="00C6560D">
        <w:rPr>
          <w:rFonts w:ascii="Times New Roman" w:hAnsi="Times New Roman" w:cs="Times New Roman"/>
          <w:b/>
        </w:rPr>
        <w:t>ПОДГОТОВИТЕЛЬНАЯ</w:t>
      </w:r>
      <w:r w:rsidR="00526902">
        <w:rPr>
          <w:rFonts w:ascii="Times New Roman" w:hAnsi="Times New Roman" w:cs="Times New Roman"/>
          <w:b/>
        </w:rPr>
        <w:t xml:space="preserve"> </w:t>
      </w:r>
      <w:r w:rsidR="00F77BE7">
        <w:rPr>
          <w:rFonts w:ascii="Times New Roman" w:hAnsi="Times New Roman" w:cs="Times New Roman"/>
          <w:b/>
        </w:rPr>
        <w:t>К ШКОЛЕ</w:t>
      </w:r>
      <w:r w:rsidRPr="00C6560D">
        <w:rPr>
          <w:rFonts w:ascii="Times New Roman" w:hAnsi="Times New Roman" w:cs="Times New Roman"/>
          <w:b/>
        </w:rPr>
        <w:t xml:space="preserve"> ЛОГОПЕДИЧЕСКАЯ ГРУППА)</w:t>
      </w:r>
    </w:p>
    <w:p w:rsidR="005A44C7" w:rsidRPr="00C6560D" w:rsidRDefault="005A44C7" w:rsidP="00850026">
      <w:pPr>
        <w:spacing w:after="0"/>
        <w:jc w:val="center"/>
        <w:rPr>
          <w:rFonts w:ascii="Times New Roman" w:hAnsi="Times New Roman" w:cs="Times New Roman"/>
          <w:b/>
        </w:rPr>
      </w:pPr>
    </w:p>
    <w:p w:rsidR="005A44C7" w:rsidRPr="00C6560D" w:rsidRDefault="007E7CB0" w:rsidP="005A44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30</w:t>
      </w:r>
      <w:r w:rsidR="005A44C7" w:rsidRPr="00C6560D">
        <w:rPr>
          <w:rFonts w:ascii="Times New Roman" w:hAnsi="Times New Roman" w:cs="Times New Roman"/>
          <w:b/>
        </w:rPr>
        <w:t xml:space="preserve"> (В ЗАЛЕ)</w:t>
      </w:r>
    </w:p>
    <w:p w:rsidR="00DF7101" w:rsidRDefault="00DF7101" w:rsidP="0085002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tblInd w:w="534" w:type="dxa"/>
        <w:tblLayout w:type="fixed"/>
        <w:tblLook w:val="04A0"/>
      </w:tblPr>
      <w:tblGrid>
        <w:gridCol w:w="572"/>
        <w:gridCol w:w="2832"/>
        <w:gridCol w:w="2552"/>
        <w:gridCol w:w="2411"/>
        <w:gridCol w:w="2547"/>
        <w:gridCol w:w="2541"/>
      </w:tblGrid>
      <w:tr w:rsidR="00850026" w:rsidRPr="005569C4" w:rsidTr="00C6560D">
        <w:trPr>
          <w:trHeight w:val="3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5569C4" w:rsidRDefault="00850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85002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026" w:rsidRPr="005569C4" w:rsidRDefault="00A9189E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569C4">
              <w:rPr>
                <w:rFonts w:ascii="Times New Roman" w:hAnsi="Times New Roman" w:cs="Times New Roman"/>
                <w:b/>
                <w:bCs/>
                <w:szCs w:val="28"/>
              </w:rPr>
              <w:t>ПЯТНИЦА</w:t>
            </w:r>
          </w:p>
        </w:tc>
      </w:tr>
      <w:tr w:rsidR="00850026" w:rsidTr="00C6560D">
        <w:trPr>
          <w:cantSplit/>
          <w:trHeight w:val="11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0026" w:rsidRDefault="0085002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7CB0" w:rsidRPr="007E7CB0" w:rsidRDefault="007E7CB0" w:rsidP="007E7C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7E7CB0" w:rsidRPr="007E7CB0" w:rsidRDefault="007E7CB0" w:rsidP="007E7CB0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7E7CB0" w:rsidRPr="007E7CB0" w:rsidRDefault="007E7CB0" w:rsidP="007E7CB0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  <w:sz w:val="20"/>
              </w:rPr>
              <w:t>развитие элементов логического мышления, конструирование</w:t>
            </w:r>
            <w:r w:rsidRPr="007E7CB0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7E7CB0" w:rsidRPr="00FE6801" w:rsidRDefault="000A234B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 – 9:</w:t>
            </w:r>
            <w:r w:rsidRPr="00FE6801">
              <w:rPr>
                <w:rFonts w:ascii="Times New Roman" w:hAnsi="Times New Roman" w:cs="Times New Roman"/>
                <w:b/>
              </w:rPr>
              <w:t>30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(</w:t>
            </w:r>
            <w:r w:rsidRPr="007E7CB0">
              <w:rPr>
                <w:rFonts w:ascii="Times New Roman" w:hAnsi="Times New Roman" w:cs="Times New Roman"/>
                <w:b/>
                <w:i/>
              </w:rPr>
              <w:t>ИЗО/художественное конструирование</w:t>
            </w:r>
            <w:r w:rsidRPr="007E7CB0">
              <w:rPr>
                <w:rFonts w:ascii="Times New Roman" w:hAnsi="Times New Roman" w:cs="Times New Roman"/>
                <w:b/>
              </w:rPr>
              <w:t>)</w:t>
            </w:r>
          </w:p>
          <w:p w:rsidR="007E7CB0" w:rsidRPr="007E7CB0" w:rsidRDefault="000A234B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</w:t>
            </w:r>
            <w:r w:rsidRPr="00FE680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 – 10:</w:t>
            </w:r>
            <w:r w:rsidRPr="00FE6801">
              <w:rPr>
                <w:rFonts w:ascii="Times New Roman" w:hAnsi="Times New Roman" w:cs="Times New Roman"/>
                <w:b/>
              </w:rPr>
              <w:t>1</w:t>
            </w:r>
            <w:r w:rsidR="007E7CB0"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280F67" w:rsidRPr="007E7CB0" w:rsidRDefault="00280F67" w:rsidP="00655CB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850026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10-30 – 11-00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850026" w:rsidRPr="007E7CB0" w:rsidRDefault="008500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850026" w:rsidRPr="007E7CB0" w:rsidRDefault="0085002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850026" w:rsidRPr="007E7CB0" w:rsidRDefault="0085002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</w:t>
            </w:r>
            <w:r w:rsidR="00094F09" w:rsidRPr="007E7CB0">
              <w:rPr>
                <w:rFonts w:ascii="Times New Roman" w:hAnsi="Times New Roman" w:cs="Times New Roman"/>
                <w:b/>
              </w:rPr>
              <w:t>30</w:t>
            </w:r>
          </w:p>
          <w:p w:rsidR="00850026" w:rsidRPr="007E7CB0" w:rsidRDefault="0085002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CB0">
              <w:rPr>
                <w:rFonts w:ascii="Times New Roman" w:hAnsi="Times New Roman" w:cs="Times New Roman"/>
                <w:b/>
                <w:bCs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</w:rPr>
              <w:t>развитие экологических представлений, формирование целостной картины мира</w:t>
            </w:r>
            <w:r w:rsidRPr="007E7CB0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40 – 10:10</w:t>
            </w:r>
          </w:p>
          <w:p w:rsidR="00850026" w:rsidRPr="007E7CB0" w:rsidRDefault="00850026" w:rsidP="007E2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A44C7" w:rsidRPr="007E7CB0" w:rsidRDefault="005A44C7" w:rsidP="005A44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850026" w:rsidRPr="007E7CB0" w:rsidRDefault="009E1C1D" w:rsidP="00B83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00 - 11-3</w:t>
            </w:r>
            <w:r w:rsidR="00B83D9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ЧТЕНИЕ</w:t>
            </w: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ХУДОЖЕСТВЕННОЙ</w:t>
            </w: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ЛИТЕРАТУРЫ</w:t>
            </w:r>
          </w:p>
          <w:p w:rsidR="00776940" w:rsidRPr="007E7CB0" w:rsidRDefault="00776940" w:rsidP="007769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0F409A" w:rsidRPr="007E7CB0" w:rsidRDefault="000F409A" w:rsidP="000F409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A48E1" w:rsidRPr="007E7CB0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FA48E1" w:rsidRPr="007E7CB0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FA48E1" w:rsidRPr="007E7CB0" w:rsidRDefault="00FA48E1" w:rsidP="00FA48E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-40 – 10-20</w:t>
            </w:r>
          </w:p>
          <w:p w:rsidR="001144D6" w:rsidRPr="007E7CB0" w:rsidRDefault="001144D6" w:rsidP="00655C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7E7CB0">
              <w:rPr>
                <w:rFonts w:ascii="Times New Roman" w:hAnsi="Times New Roman" w:cs="Times New Roman"/>
                <w:b/>
                <w:bCs/>
                <w:i/>
                <w:sz w:val="20"/>
              </w:rPr>
              <w:t>ознакомление с пространственными отношениями; развитие элементарных математических представлений</w:t>
            </w: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850026" w:rsidRPr="007E7CB0" w:rsidRDefault="00FA48E1" w:rsidP="00C971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-30 – 11-00</w:t>
            </w:r>
          </w:p>
          <w:p w:rsidR="00850026" w:rsidRPr="007E7CB0" w:rsidRDefault="00850026" w:rsidP="00B83D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850026" w:rsidRPr="007E7CB0" w:rsidRDefault="008500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850026" w:rsidRPr="007E7CB0" w:rsidRDefault="00850026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850026" w:rsidRPr="007E7CB0" w:rsidRDefault="00850026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</w:t>
            </w:r>
            <w:r w:rsidR="00C971A5" w:rsidRPr="007E7CB0">
              <w:rPr>
                <w:rFonts w:ascii="Times New Roman" w:hAnsi="Times New Roman" w:cs="Times New Roman"/>
                <w:b/>
              </w:rPr>
              <w:t>30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9E1C1D" w:rsidRPr="007E7CB0" w:rsidRDefault="009E1C1D" w:rsidP="009E1C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50 – 10:2</w:t>
            </w:r>
            <w:r w:rsidRPr="007E7CB0">
              <w:rPr>
                <w:rFonts w:ascii="Times New Roman" w:hAnsi="Times New Roman" w:cs="Times New Roman"/>
                <w:b/>
              </w:rPr>
              <w:t>0</w:t>
            </w: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E1C1D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50026" w:rsidRPr="007E7CB0" w:rsidRDefault="00850026" w:rsidP="00FA48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E7CB0" w:rsidRPr="007E7CB0" w:rsidRDefault="007E7CB0" w:rsidP="007E7CB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ЕЧЕВОЕ</w:t>
            </w:r>
          </w:p>
          <w:p w:rsidR="007E7CB0" w:rsidRPr="007E7CB0" w:rsidRDefault="007E7CB0" w:rsidP="007E7CB0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РАЗВИТИЕ</w:t>
            </w:r>
          </w:p>
          <w:p w:rsidR="007E7CB0" w:rsidRPr="007E7CB0" w:rsidRDefault="007E7CB0" w:rsidP="007E7CB0">
            <w:pPr>
              <w:pStyle w:val="a4"/>
              <w:ind w:left="-143"/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  <w:i/>
              </w:rPr>
              <w:t>(коммуникация логопедическая)</w:t>
            </w:r>
          </w:p>
          <w:p w:rsidR="007E7CB0" w:rsidRPr="007E7CB0" w:rsidRDefault="007E7CB0" w:rsidP="007E7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9:00 – 9:30</w:t>
            </w: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50026" w:rsidRPr="007E7CB0" w:rsidRDefault="008500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850026" w:rsidRPr="007E7CB0" w:rsidRDefault="00850026" w:rsidP="007675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580" w:rsidRPr="007E7CB0" w:rsidRDefault="00767580" w:rsidP="007675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767580" w:rsidRPr="007E7CB0" w:rsidRDefault="00767580" w:rsidP="007675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7CB0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767580" w:rsidRPr="007E7CB0" w:rsidRDefault="00767580" w:rsidP="007675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B0">
              <w:rPr>
                <w:rFonts w:ascii="Times New Roman" w:hAnsi="Times New Roman" w:cs="Times New Roman"/>
                <w:b/>
              </w:rPr>
              <w:t>10:35 – 11.05</w:t>
            </w:r>
          </w:p>
          <w:p w:rsidR="00850026" w:rsidRPr="007E7CB0" w:rsidRDefault="007E7CB0" w:rsidP="007E7CB0">
            <w:pPr>
              <w:jc w:val="center"/>
              <w:rPr>
                <w:rFonts w:ascii="Times New Roman" w:hAnsi="Times New Roman" w:cs="Times New Roman"/>
              </w:rPr>
            </w:pPr>
            <w:r w:rsidRPr="007E7CB0">
              <w:rPr>
                <w:rFonts w:ascii="Times New Roman" w:hAnsi="Times New Roman" w:cs="Times New Roman"/>
              </w:rPr>
              <w:t>(в зале)</w:t>
            </w:r>
          </w:p>
        </w:tc>
      </w:tr>
      <w:tr w:rsidR="00A23328" w:rsidTr="007E7CB0">
        <w:trPr>
          <w:cantSplit/>
          <w:trHeight w:val="69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328" w:rsidRDefault="00A23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A2332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BB26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7E7CB0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28" w:rsidRPr="007E7CB0" w:rsidRDefault="00A23328" w:rsidP="0076758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470A5" w:rsidTr="001037B3">
        <w:trPr>
          <w:cantSplit/>
          <w:trHeight w:val="113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70A5" w:rsidRDefault="007470A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УАЛЬНАЯ РАБОТА С ДЕТЬМИ  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заданию логоп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.00 – 16.40;</w:t>
            </w: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, ИГРЫ, ДРАМАТИЗАЦИЯ, ПРАЗДНИКИ; </w:t>
            </w: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СОЦИАЛЬНО-КОММУНИКАТИВНОЕ 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обретение опы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470A5" w:rsidRDefault="007470A5" w:rsidP="00747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 БЕЗОПАСНОСТИ В БЫТУ</w:t>
            </w:r>
            <w:r w:rsidR="00F7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УМЕ, ПРИРОДЕ </w:t>
            </w:r>
          </w:p>
          <w:p w:rsidR="007470A5" w:rsidRPr="001144D6" w:rsidRDefault="007470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50026" w:rsidTr="006737A1">
        <w:trPr>
          <w:trHeight w:val="1272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6" w:rsidRDefault="00850026">
            <w:pPr>
              <w:jc w:val="center"/>
              <w:rPr>
                <w:rFonts w:ascii="Times New Roman" w:hAnsi="Times New Roman" w:cs="Times New Roman"/>
              </w:rPr>
            </w:pPr>
          </w:p>
          <w:p w:rsidR="00850026" w:rsidRDefault="00850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850026" w:rsidRPr="00FE6801" w:rsidRDefault="000A2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</w:t>
            </w:r>
            <w:r w:rsidRPr="00FE6801">
              <w:rPr>
                <w:rFonts w:ascii="Times New Roman" w:hAnsi="Times New Roman" w:cs="Times New Roman"/>
                <w:b/>
              </w:rPr>
              <w:t>30</w:t>
            </w:r>
          </w:p>
          <w:p w:rsidR="00850026" w:rsidRDefault="007E7C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7-30</w:t>
            </w:r>
            <w:r w:rsidR="00850026">
              <w:rPr>
                <w:rFonts w:ascii="Times New Roman" w:hAnsi="Times New Roman" w:cs="Times New Roman"/>
                <w:b/>
              </w:rPr>
              <w:t xml:space="preserve"> – 19:00</w:t>
            </w:r>
          </w:p>
          <w:p w:rsidR="00850026" w:rsidRDefault="00850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3D92" w:rsidRDefault="00B83D92" w:rsidP="0013526D">
      <w:pPr>
        <w:spacing w:after="0"/>
        <w:jc w:val="center"/>
        <w:rPr>
          <w:rFonts w:ascii="Times New Roman" w:hAnsi="Times New Roman" w:cs="Times New Roman"/>
        </w:rPr>
      </w:pPr>
    </w:p>
    <w:p w:rsidR="00B83D92" w:rsidRDefault="00B83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6862" w:rsidRDefault="005D6862" w:rsidP="005D686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НЕПРЕРЫВНАЯ ОБРАЗОВАТЕЛЬНАЯ ДЕЯТЕЛЬНОСТЬ ГРУППЫ № </w:t>
      </w:r>
      <w:r w:rsidR="00F77BE7">
        <w:rPr>
          <w:rFonts w:ascii="Times New Roman" w:hAnsi="Times New Roman" w:cs="Times New Roman"/>
          <w:b/>
        </w:rPr>
        <w:t>2</w:t>
      </w:r>
    </w:p>
    <w:p w:rsidR="005D6862" w:rsidRDefault="005D6862" w:rsidP="005D686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ДГОТОВИТЕЛЬНАЯ К ШКОЛЕ ГРУППА)</w:t>
      </w:r>
    </w:p>
    <w:p w:rsidR="007D7893" w:rsidRDefault="007D7893" w:rsidP="005D6862">
      <w:pPr>
        <w:spacing w:after="0"/>
        <w:jc w:val="center"/>
        <w:rPr>
          <w:rFonts w:ascii="Times New Roman" w:hAnsi="Times New Roman" w:cs="Times New Roman"/>
          <w:b/>
        </w:rPr>
      </w:pPr>
    </w:p>
    <w:p w:rsidR="007D7893" w:rsidRDefault="007D7893" w:rsidP="007D78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30 (В ЗАЛЕ)</w:t>
      </w:r>
    </w:p>
    <w:p w:rsidR="005D6862" w:rsidRDefault="005D6862" w:rsidP="0013526D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3608" w:type="dxa"/>
        <w:tblInd w:w="534" w:type="dxa"/>
        <w:tblLayout w:type="fixed"/>
        <w:tblLook w:val="04A0"/>
      </w:tblPr>
      <w:tblGrid>
        <w:gridCol w:w="708"/>
        <w:gridCol w:w="2696"/>
        <w:gridCol w:w="2552"/>
        <w:gridCol w:w="2411"/>
        <w:gridCol w:w="2694"/>
        <w:gridCol w:w="2547"/>
      </w:tblGrid>
      <w:tr w:rsidR="005D6862" w:rsidRPr="005569C4" w:rsidTr="00E54982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2" w:rsidRPr="005569C4" w:rsidRDefault="005D6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62" w:rsidRPr="00BB268C" w:rsidRDefault="005D686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62" w:rsidRPr="00BB268C" w:rsidRDefault="005D686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62" w:rsidRPr="00BB268C" w:rsidRDefault="005D686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62" w:rsidRPr="00BB268C" w:rsidRDefault="005D686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62" w:rsidRPr="00BB268C" w:rsidRDefault="005D686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BB268C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5D6862" w:rsidTr="00436991">
        <w:trPr>
          <w:cantSplit/>
          <w:trHeight w:val="38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6862" w:rsidRDefault="005D68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2" w:rsidRPr="00BB268C" w:rsidRDefault="005D6862" w:rsidP="00C5453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68C">
              <w:rPr>
                <w:rFonts w:ascii="Times New Roman" w:hAnsi="Times New Roman" w:cs="Times New Roman"/>
                <w:b/>
                <w:bCs/>
              </w:rPr>
              <w:t>(</w:t>
            </w:r>
            <w:r w:rsidRPr="00BB268C">
              <w:rPr>
                <w:rFonts w:ascii="Times New Roman" w:hAnsi="Times New Roman" w:cs="Times New Roman"/>
                <w:b/>
                <w:bCs/>
                <w:i/>
              </w:rPr>
              <w:t>развитиеэкологических представлений</w:t>
            </w:r>
            <w:r w:rsidRPr="00BB26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00 – 9:30</w:t>
            </w:r>
          </w:p>
          <w:p w:rsidR="00D43925" w:rsidRPr="00BB268C" w:rsidRDefault="00D43925" w:rsidP="002F7D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-40 – 10-10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862" w:rsidRPr="00BB268C" w:rsidRDefault="005D6862" w:rsidP="00342A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C7" w:rsidRPr="00BB268C" w:rsidRDefault="007E23C7" w:rsidP="00D165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342A05" w:rsidRPr="00BB268C" w:rsidRDefault="00342A05" w:rsidP="00342A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РЕЧЕВОЕ</w:t>
            </w:r>
          </w:p>
          <w:p w:rsidR="00342A05" w:rsidRPr="00BB268C" w:rsidRDefault="00342A05" w:rsidP="00342A05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РАЗВИТИ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268C">
              <w:rPr>
                <w:rFonts w:ascii="Times New Roman" w:hAnsi="Times New Roman" w:cs="Times New Roman"/>
                <w:b/>
              </w:rPr>
              <w:t>(</w:t>
            </w:r>
            <w:r w:rsidRPr="00BB268C">
              <w:rPr>
                <w:rFonts w:ascii="Times New Roman" w:hAnsi="Times New Roman" w:cs="Times New Roman"/>
                <w:b/>
                <w:i/>
              </w:rPr>
              <w:t>развитие речи, ориентировки в звуковой стороне речи, подготовка к обучению грамоте)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00 – 9:30</w:t>
            </w:r>
          </w:p>
          <w:p w:rsidR="00094F09" w:rsidRPr="00BB268C" w:rsidRDefault="00094F09" w:rsidP="00094F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BB268C" w:rsidRPr="00BB268C" w:rsidRDefault="00094F09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</w:t>
            </w:r>
            <w:r w:rsidR="00BB268C" w:rsidRPr="00BB268C">
              <w:rPr>
                <w:rFonts w:ascii="Times New Roman" w:hAnsi="Times New Roman" w:cs="Times New Roman"/>
                <w:b/>
              </w:rPr>
              <w:t>50 – 10:20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7E23C7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(</w:t>
            </w:r>
            <w:r w:rsidRPr="00BB268C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Pr="00BB268C">
              <w:rPr>
                <w:rFonts w:ascii="Times New Roman" w:hAnsi="Times New Roman" w:cs="Times New Roman"/>
                <w:b/>
              </w:rPr>
              <w:t>)</w:t>
            </w:r>
          </w:p>
          <w:p w:rsidR="005D6862" w:rsidRPr="00BB268C" w:rsidRDefault="00094F09" w:rsidP="00094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1</w:t>
            </w:r>
            <w:r w:rsidR="00BB268C" w:rsidRPr="00BB268C">
              <w:rPr>
                <w:rFonts w:ascii="Times New Roman" w:hAnsi="Times New Roman" w:cs="Times New Roman"/>
                <w:b/>
              </w:rPr>
              <w:t>0:30 – 11: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2" w:rsidRPr="00BB268C" w:rsidRDefault="005D6862" w:rsidP="004D3CC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755D6" w:rsidRPr="00BB268C" w:rsidRDefault="002755D6" w:rsidP="002755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2755D6" w:rsidRPr="00BB268C" w:rsidRDefault="002755D6" w:rsidP="002755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2755D6" w:rsidRPr="00BB268C" w:rsidRDefault="002755D6" w:rsidP="002755D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B268C">
              <w:rPr>
                <w:rFonts w:ascii="Times New Roman" w:hAnsi="Times New Roman" w:cs="Times New Roman"/>
                <w:b/>
                <w:bCs/>
              </w:rPr>
              <w:t>(</w:t>
            </w:r>
            <w:r w:rsidRPr="00BB268C">
              <w:rPr>
                <w:rFonts w:ascii="Times New Roman" w:hAnsi="Times New Roman" w:cs="Times New Roman"/>
                <w:b/>
                <w:bCs/>
                <w:i/>
              </w:rPr>
              <w:t xml:space="preserve">развитиеэлементов логического </w:t>
            </w:r>
          </w:p>
          <w:p w:rsidR="002755D6" w:rsidRPr="00BB268C" w:rsidRDefault="002755D6" w:rsidP="002755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268C">
              <w:rPr>
                <w:rFonts w:ascii="Times New Roman" w:hAnsi="Times New Roman" w:cs="Times New Roman"/>
                <w:b/>
                <w:bCs/>
                <w:i/>
              </w:rPr>
              <w:t>мышления,</w:t>
            </w:r>
          </w:p>
          <w:p w:rsidR="002755D6" w:rsidRPr="00BB268C" w:rsidRDefault="002755D6" w:rsidP="002755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i/>
                <w:sz w:val="20"/>
              </w:rPr>
              <w:t>конструирование</w:t>
            </w: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7E23C7" w:rsidRPr="00BB268C" w:rsidRDefault="007E23C7" w:rsidP="002755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00 – 9:30</w:t>
            </w:r>
          </w:p>
          <w:p w:rsidR="005D6862" w:rsidRPr="00BB268C" w:rsidRDefault="005D686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D6862" w:rsidRPr="00BB268C" w:rsidRDefault="005D6862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7E23C7" w:rsidRPr="00BB268C" w:rsidRDefault="007E23C7" w:rsidP="007E23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7E23C7" w:rsidRPr="00BB268C" w:rsidRDefault="007E23C7" w:rsidP="007E23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7E23C7" w:rsidRPr="00BB268C" w:rsidRDefault="007E23C7" w:rsidP="007E23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5D6862" w:rsidRPr="00BB268C" w:rsidRDefault="004D3CC2" w:rsidP="007E23C7">
            <w:pPr>
              <w:pStyle w:val="a4"/>
              <w:ind w:left="106"/>
              <w:jc w:val="center"/>
              <w:rPr>
                <w:rFonts w:ascii="Times New Roman" w:hAnsi="Times New Roman" w:cs="Times New Roman"/>
                <w:i/>
              </w:rPr>
            </w:pPr>
            <w:r w:rsidRPr="00BB268C">
              <w:rPr>
                <w:rFonts w:ascii="Times New Roman" w:hAnsi="Times New Roman" w:cs="Times New Roman"/>
                <w:b/>
              </w:rPr>
              <w:t>11:20 – 11:</w:t>
            </w:r>
            <w:r w:rsidR="007E23C7" w:rsidRPr="00BB268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05" w:rsidRDefault="00342A05" w:rsidP="00342A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42A05" w:rsidRPr="00BB268C" w:rsidRDefault="00342A05" w:rsidP="00342A0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РЕЧЕВОЕ</w:t>
            </w:r>
          </w:p>
          <w:p w:rsidR="00342A05" w:rsidRPr="00BB268C" w:rsidRDefault="00342A05" w:rsidP="00342A05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РАЗВИТИ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00 – 9:30</w:t>
            </w:r>
          </w:p>
          <w:p w:rsidR="00547292" w:rsidRPr="00BB268C" w:rsidRDefault="00547292" w:rsidP="0054729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547292" w:rsidRPr="00BB268C" w:rsidRDefault="00547292" w:rsidP="005472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МУЗЫКА</w:t>
            </w:r>
          </w:p>
          <w:p w:rsidR="00547292" w:rsidRPr="00BB268C" w:rsidRDefault="00342A05" w:rsidP="005472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00 – 11-3</w:t>
            </w:r>
            <w:r w:rsidR="00BB268C" w:rsidRPr="00BB268C">
              <w:rPr>
                <w:rFonts w:ascii="Times New Roman" w:hAnsi="Times New Roman" w:cs="Times New Roman"/>
                <w:b/>
              </w:rPr>
              <w:t>0</w:t>
            </w:r>
          </w:p>
          <w:p w:rsidR="005D6862" w:rsidRPr="00BB268C" w:rsidRDefault="005D6862" w:rsidP="007D78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05" w:rsidRDefault="00342A05" w:rsidP="00342A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BB268C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ознакомление с пространственными </w:t>
            </w:r>
            <w:proofErr w:type="spellStart"/>
            <w:r w:rsidRPr="00BB268C">
              <w:rPr>
                <w:rFonts w:ascii="Times New Roman" w:hAnsi="Times New Roman" w:cs="Times New Roman"/>
                <w:b/>
                <w:bCs/>
                <w:i/>
                <w:sz w:val="20"/>
              </w:rPr>
              <w:t>отношениями+развитие</w:t>
            </w:r>
            <w:proofErr w:type="spellEnd"/>
            <w:r w:rsidRPr="00BB268C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элементарных математических представлений</w:t>
            </w:r>
            <w:r w:rsidRPr="00BB268C">
              <w:rPr>
                <w:rFonts w:ascii="Times New Roman" w:hAnsi="Times New Roman" w:cs="Times New Roman"/>
                <w:b/>
                <w:bCs/>
                <w:sz w:val="20"/>
              </w:rPr>
              <w:t xml:space="preserve">) </w:t>
            </w:r>
          </w:p>
          <w:p w:rsidR="00342A05" w:rsidRPr="00BB268C" w:rsidRDefault="00342A05" w:rsidP="00342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00 – 9:30</w:t>
            </w:r>
          </w:p>
          <w:p w:rsidR="00342A05" w:rsidRPr="00BB268C" w:rsidRDefault="00342A05" w:rsidP="00342A0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BB268C" w:rsidRPr="00BB268C" w:rsidRDefault="00BB268C" w:rsidP="00BB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(</w:t>
            </w:r>
            <w:r w:rsidRPr="00BB268C"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 w:rsidRPr="00BB268C">
              <w:rPr>
                <w:rFonts w:ascii="Times New Roman" w:hAnsi="Times New Roman" w:cs="Times New Roman"/>
                <w:b/>
              </w:rPr>
              <w:t>)</w:t>
            </w:r>
          </w:p>
          <w:p w:rsidR="004646AF" w:rsidRPr="00BB268C" w:rsidRDefault="004D3CC2" w:rsidP="004646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68C">
              <w:rPr>
                <w:rFonts w:ascii="Times New Roman" w:hAnsi="Times New Roman" w:cs="Times New Roman"/>
                <w:b/>
              </w:rPr>
              <w:t>9:40 –10:1</w:t>
            </w:r>
            <w:r w:rsidR="004646AF" w:rsidRPr="00BB268C">
              <w:rPr>
                <w:rFonts w:ascii="Times New Roman" w:hAnsi="Times New Roman" w:cs="Times New Roman"/>
                <w:b/>
              </w:rPr>
              <w:t>0</w:t>
            </w:r>
          </w:p>
          <w:p w:rsidR="005D6862" w:rsidRPr="00BB268C" w:rsidRDefault="005D6862" w:rsidP="00342A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5D6" w:rsidTr="001037B3">
        <w:trPr>
          <w:cantSplit/>
          <w:trHeight w:val="11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55D6" w:rsidRDefault="002755D6" w:rsidP="001037B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6" w:rsidRPr="00BB268C" w:rsidRDefault="002755D6" w:rsidP="00BB26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6" w:rsidRPr="00BB268C" w:rsidRDefault="002755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D6" w:rsidRPr="00BB268C" w:rsidRDefault="002755D6" w:rsidP="00BB26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1D" w:rsidRPr="00012556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9E1C1D" w:rsidRPr="00012556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2755D6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16-20 – 16-50</w:t>
            </w:r>
          </w:p>
          <w:p w:rsidR="009E1C1D" w:rsidRPr="009E1C1D" w:rsidRDefault="009E1C1D" w:rsidP="009E1C1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в зале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8C" w:rsidRPr="00BB268C" w:rsidRDefault="00BB268C" w:rsidP="000A23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808D9" w:rsidTr="001037B3">
        <w:trPr>
          <w:cantSplit/>
          <w:trHeight w:val="113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8D9" w:rsidRDefault="002808D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D9" w:rsidRDefault="002808D9" w:rsidP="00C14A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08D9" w:rsidRDefault="002808D9" w:rsidP="00E54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2808D9" w:rsidRDefault="002808D9" w:rsidP="00E549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 В БЫТУ</w:t>
            </w:r>
            <w:r w:rsidR="00F7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УМЕ, ПРИРОДЕ, </w:t>
            </w:r>
            <w:r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</w:t>
            </w:r>
          </w:p>
          <w:p w:rsidR="002808D9" w:rsidRDefault="002808D9" w:rsidP="002808D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808D9" w:rsidRDefault="002808D9" w:rsidP="002808D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D6862" w:rsidTr="00E54982">
        <w:trPr>
          <w:trHeight w:val="1272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62" w:rsidRDefault="005D6862">
            <w:pPr>
              <w:jc w:val="center"/>
              <w:rPr>
                <w:rFonts w:ascii="Times New Roman" w:hAnsi="Times New Roman" w:cs="Times New Roman"/>
              </w:rPr>
            </w:pPr>
          </w:p>
          <w:p w:rsidR="005D6862" w:rsidRDefault="005D6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5D6862" w:rsidRDefault="005D6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0</w:t>
            </w:r>
          </w:p>
          <w:p w:rsidR="005D6862" w:rsidRDefault="00F77B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</w:t>
            </w:r>
            <w:r w:rsidR="00012556">
              <w:rPr>
                <w:rFonts w:ascii="Times New Roman" w:hAnsi="Times New Roman" w:cs="Times New Roman"/>
                <w:b/>
              </w:rPr>
              <w:t>ЕР: 17-30</w:t>
            </w:r>
            <w:r w:rsidR="005D6862">
              <w:rPr>
                <w:rFonts w:ascii="Times New Roman" w:hAnsi="Times New Roman" w:cs="Times New Roman"/>
                <w:b/>
              </w:rPr>
              <w:t xml:space="preserve"> – 19:00</w:t>
            </w:r>
          </w:p>
          <w:p w:rsidR="005D6862" w:rsidRDefault="005D6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3D92" w:rsidRDefault="00B83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77BE7" w:rsidRPr="004D0715" w:rsidRDefault="00F77BE7" w:rsidP="00F77BE7">
      <w:pPr>
        <w:spacing w:after="0"/>
        <w:jc w:val="center"/>
        <w:rPr>
          <w:rFonts w:ascii="Times New Roman" w:hAnsi="Times New Roman" w:cs="Times New Roman"/>
          <w:b/>
        </w:rPr>
      </w:pPr>
      <w:r w:rsidRPr="004D0715">
        <w:rPr>
          <w:rFonts w:ascii="Times New Roman" w:hAnsi="Times New Roman" w:cs="Times New Roman"/>
          <w:b/>
        </w:rPr>
        <w:lastRenderedPageBreak/>
        <w:t>НЕПРЕРЫВНАЯ ОБРАЗОВА</w:t>
      </w:r>
      <w:r w:rsidR="00F11F38">
        <w:rPr>
          <w:rFonts w:ascii="Times New Roman" w:hAnsi="Times New Roman" w:cs="Times New Roman"/>
          <w:b/>
        </w:rPr>
        <w:t>ТЕЛЬНАЯ ДЕЯТЕЛЬНОСТЬ ГРУППЫ № 1</w:t>
      </w:r>
      <w:bookmarkStart w:id="0" w:name="_GoBack"/>
      <w:bookmarkEnd w:id="0"/>
      <w:r w:rsidR="00FE6801">
        <w:rPr>
          <w:rFonts w:ascii="Times New Roman" w:hAnsi="Times New Roman" w:cs="Times New Roman"/>
          <w:b/>
        </w:rPr>
        <w:t>0</w:t>
      </w:r>
    </w:p>
    <w:p w:rsidR="00F77BE7" w:rsidRPr="004D0715" w:rsidRDefault="00F77BE7" w:rsidP="00F77BE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ДГОТОВИТЕЛЬНАЯ К ШКОЛЕ</w:t>
      </w:r>
      <w:r w:rsidRPr="004D0715">
        <w:rPr>
          <w:rFonts w:ascii="Times New Roman" w:hAnsi="Times New Roman" w:cs="Times New Roman"/>
          <w:b/>
        </w:rPr>
        <w:t xml:space="preserve">  ГРУППА)</w:t>
      </w:r>
    </w:p>
    <w:p w:rsidR="00F77BE7" w:rsidRDefault="00F77BE7" w:rsidP="00F77BE7">
      <w:pPr>
        <w:spacing w:after="0"/>
        <w:jc w:val="center"/>
        <w:rPr>
          <w:rFonts w:ascii="Times New Roman" w:hAnsi="Times New Roman" w:cs="Times New Roman"/>
          <w:b/>
        </w:rPr>
      </w:pPr>
    </w:p>
    <w:p w:rsidR="00F77BE7" w:rsidRDefault="000D10CD" w:rsidP="00F77BE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РЕННЯЯ ЗАРЯДКА В 8.</w:t>
      </w:r>
      <w:r w:rsidRPr="00FE6801">
        <w:rPr>
          <w:rFonts w:ascii="Times New Roman" w:hAnsi="Times New Roman" w:cs="Times New Roman"/>
          <w:b/>
        </w:rPr>
        <w:t>4</w:t>
      </w:r>
      <w:r w:rsidR="00F77BE7">
        <w:rPr>
          <w:rFonts w:ascii="Times New Roman" w:hAnsi="Times New Roman" w:cs="Times New Roman"/>
          <w:b/>
        </w:rPr>
        <w:t>0 (В ЗАЛЕ)</w:t>
      </w:r>
    </w:p>
    <w:p w:rsidR="00F77BE7" w:rsidRDefault="00F77BE7" w:rsidP="00F77BE7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3455" w:type="dxa"/>
        <w:jc w:val="center"/>
        <w:tblLayout w:type="fixed"/>
        <w:tblLook w:val="04A0"/>
      </w:tblPr>
      <w:tblGrid>
        <w:gridCol w:w="708"/>
        <w:gridCol w:w="2696"/>
        <w:gridCol w:w="2552"/>
        <w:gridCol w:w="2565"/>
        <w:gridCol w:w="2393"/>
        <w:gridCol w:w="2541"/>
      </w:tblGrid>
      <w:tr w:rsidR="00F77BE7" w:rsidRPr="00F77BE7" w:rsidTr="00F56E53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7" w:rsidRPr="00F77BE7" w:rsidRDefault="00F77BE7" w:rsidP="00F56E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BE7" w:rsidRPr="00F77BE7" w:rsidRDefault="00F77BE7" w:rsidP="00F56E5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77BE7">
              <w:rPr>
                <w:rFonts w:ascii="Times New Roman" w:hAnsi="Times New Roman" w:cs="Times New Roman"/>
                <w:b/>
                <w:bCs/>
                <w:szCs w:val="28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BE7" w:rsidRPr="00F77BE7" w:rsidRDefault="00F77BE7" w:rsidP="00F56E5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77BE7">
              <w:rPr>
                <w:rFonts w:ascii="Times New Roman" w:hAnsi="Times New Roman" w:cs="Times New Roman"/>
                <w:b/>
                <w:bCs/>
                <w:szCs w:val="28"/>
              </w:rPr>
              <w:t>ВТОРНИК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BE7" w:rsidRPr="00F77BE7" w:rsidRDefault="00F77BE7" w:rsidP="00F56E5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77BE7">
              <w:rPr>
                <w:rFonts w:ascii="Times New Roman" w:hAnsi="Times New Roman" w:cs="Times New Roman"/>
                <w:b/>
                <w:bCs/>
                <w:szCs w:val="28"/>
              </w:rPr>
              <w:t>СРЕ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BE7" w:rsidRPr="00F77BE7" w:rsidRDefault="00F77BE7" w:rsidP="00F56E5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77BE7">
              <w:rPr>
                <w:rFonts w:ascii="Times New Roman" w:hAnsi="Times New Roman" w:cs="Times New Roman"/>
                <w:b/>
                <w:bCs/>
                <w:szCs w:val="28"/>
              </w:rPr>
              <w:t>ЧЕТВЕР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7BE7" w:rsidRPr="00F77BE7" w:rsidRDefault="00F77BE7" w:rsidP="00F56E53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F77BE7">
              <w:rPr>
                <w:rFonts w:ascii="Times New Roman" w:hAnsi="Times New Roman" w:cs="Times New Roman"/>
                <w:b/>
                <w:bCs/>
                <w:w w:val="97"/>
                <w:szCs w:val="28"/>
              </w:rPr>
              <w:t>ПЯТНИЦА</w:t>
            </w:r>
          </w:p>
        </w:tc>
      </w:tr>
      <w:tr w:rsidR="00F77BE7" w:rsidTr="00F56E53">
        <w:trPr>
          <w:cantSplit/>
          <w:trHeight w:val="386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7BE7" w:rsidRDefault="00F77BE7" w:rsidP="00F56E5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овина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0C" w:rsidRDefault="008E390C" w:rsidP="008E39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8E390C" w:rsidRPr="00012556" w:rsidRDefault="008E390C" w:rsidP="008E39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bCs/>
                <w:sz w:val="20"/>
              </w:rPr>
              <w:t>ПОЗНАВАТЕЛЬНОЕ</w:t>
            </w:r>
          </w:p>
          <w:p w:rsidR="008E390C" w:rsidRPr="00012556" w:rsidRDefault="008E390C" w:rsidP="008E39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8E390C" w:rsidRPr="00012556" w:rsidRDefault="008E390C" w:rsidP="008E39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556">
              <w:rPr>
                <w:rFonts w:ascii="Times New Roman" w:hAnsi="Times New Roman" w:cs="Times New Roman"/>
                <w:b/>
                <w:bCs/>
              </w:rPr>
              <w:t>(</w:t>
            </w:r>
            <w:r w:rsidRPr="00012556">
              <w:rPr>
                <w:rFonts w:ascii="Times New Roman" w:hAnsi="Times New Roman" w:cs="Times New Roman"/>
                <w:b/>
                <w:bCs/>
                <w:i/>
              </w:rPr>
              <w:t>развитиеэкологических представлений</w:t>
            </w:r>
            <w:r w:rsidRPr="00012556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8E390C" w:rsidRPr="00012556" w:rsidRDefault="008E390C" w:rsidP="008E3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9:00 – 9:30</w:t>
            </w:r>
          </w:p>
          <w:p w:rsidR="008E390C" w:rsidRPr="00012556" w:rsidRDefault="008E390C" w:rsidP="008E39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(на свежем воздухе)</w:t>
            </w:r>
          </w:p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11:00</w:t>
            </w:r>
            <w:r w:rsidR="004D3CC2" w:rsidRPr="00012556">
              <w:rPr>
                <w:rFonts w:ascii="Times New Roman" w:hAnsi="Times New Roman" w:cs="Times New Roman"/>
                <w:b/>
              </w:rPr>
              <w:t xml:space="preserve"> – 11:30</w:t>
            </w:r>
          </w:p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0C" w:rsidRDefault="008E390C" w:rsidP="008E39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90C" w:rsidRPr="00012556" w:rsidRDefault="008E390C" w:rsidP="008E39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РЕЧЕВОЕ</w:t>
            </w:r>
          </w:p>
          <w:p w:rsidR="008E390C" w:rsidRPr="00012556" w:rsidRDefault="008E390C" w:rsidP="008E390C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РАЗВИТИЕ</w:t>
            </w:r>
          </w:p>
          <w:p w:rsidR="008E390C" w:rsidRPr="00012556" w:rsidRDefault="008E390C" w:rsidP="008E39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2556">
              <w:rPr>
                <w:rFonts w:ascii="Times New Roman" w:hAnsi="Times New Roman" w:cs="Times New Roman"/>
                <w:b/>
              </w:rPr>
              <w:t>(</w:t>
            </w:r>
            <w:r w:rsidRPr="00012556">
              <w:rPr>
                <w:rFonts w:ascii="Times New Roman" w:hAnsi="Times New Roman" w:cs="Times New Roman"/>
                <w:b/>
                <w:i/>
              </w:rPr>
              <w:t>развитие речи, ориентировки в звуковой стороне речи, подготовка к обучению грамоте)</w:t>
            </w:r>
          </w:p>
          <w:p w:rsidR="008E390C" w:rsidRPr="00012556" w:rsidRDefault="008E390C" w:rsidP="008E3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9:00 – 9:30</w:t>
            </w:r>
          </w:p>
          <w:p w:rsidR="00F77BE7" w:rsidRPr="00012556" w:rsidRDefault="00F77BE7" w:rsidP="00F56E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(</w:t>
            </w:r>
            <w:r w:rsidRPr="00012556">
              <w:rPr>
                <w:rFonts w:ascii="Times New Roman" w:hAnsi="Times New Roman" w:cs="Times New Roman"/>
                <w:b/>
                <w:i/>
              </w:rPr>
              <w:t>рисование</w:t>
            </w:r>
            <w:r w:rsidRPr="00012556">
              <w:rPr>
                <w:rFonts w:ascii="Times New Roman" w:hAnsi="Times New Roman" w:cs="Times New Roman"/>
                <w:b/>
              </w:rPr>
              <w:t>)</w:t>
            </w: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9:40 – 10:10</w:t>
            </w:r>
          </w:p>
          <w:p w:rsidR="00F77BE7" w:rsidRPr="00012556" w:rsidRDefault="00F77BE7" w:rsidP="00F56E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12556" w:rsidRPr="00012556" w:rsidRDefault="00012556" w:rsidP="00F56E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МУЗЫКА</w:t>
            </w:r>
          </w:p>
          <w:p w:rsidR="00012556" w:rsidRPr="00012556" w:rsidRDefault="00846F99" w:rsidP="00F56E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5 – 10-5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C2" w:rsidRPr="00012556" w:rsidRDefault="004D3CC2" w:rsidP="004D3CC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012556">
              <w:rPr>
                <w:rFonts w:ascii="Times New Roman" w:hAnsi="Times New Roman" w:cs="Times New Roman"/>
                <w:b/>
                <w:bCs/>
              </w:rPr>
              <w:t>(</w:t>
            </w:r>
            <w:r w:rsidRPr="00012556">
              <w:rPr>
                <w:rFonts w:ascii="Times New Roman" w:hAnsi="Times New Roman" w:cs="Times New Roman"/>
                <w:b/>
                <w:bCs/>
                <w:i/>
              </w:rPr>
              <w:t>развитие</w:t>
            </w:r>
            <w:r w:rsidR="00846F99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12556">
              <w:rPr>
                <w:rFonts w:ascii="Times New Roman" w:hAnsi="Times New Roman" w:cs="Times New Roman"/>
                <w:b/>
                <w:bCs/>
                <w:i/>
              </w:rPr>
              <w:t xml:space="preserve">элементов логического </w:t>
            </w:r>
            <w:proofErr w:type="gramEnd"/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556">
              <w:rPr>
                <w:rFonts w:ascii="Times New Roman" w:hAnsi="Times New Roman" w:cs="Times New Roman"/>
                <w:b/>
                <w:bCs/>
                <w:i/>
              </w:rPr>
              <w:t>мышления,</w:t>
            </w: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bCs/>
                <w:i/>
                <w:sz w:val="20"/>
              </w:rPr>
              <w:t>конструирование</w:t>
            </w:r>
            <w:r w:rsidRPr="00012556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9:00 – 9:30</w:t>
            </w:r>
          </w:p>
          <w:p w:rsidR="004D3CC2" w:rsidRPr="00012556" w:rsidRDefault="004D3CC2" w:rsidP="004D3CC2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0A234B" w:rsidRPr="00012556" w:rsidRDefault="000A234B" w:rsidP="000A23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0A234B" w:rsidRPr="00012556" w:rsidRDefault="000A234B" w:rsidP="000A234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F77BE7" w:rsidRPr="00012556" w:rsidRDefault="000A234B" w:rsidP="000A2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9-50 – 10-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7" w:rsidRPr="00012556" w:rsidRDefault="00F77BE7" w:rsidP="00F56E53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846F99" w:rsidRPr="00012556" w:rsidRDefault="00846F99" w:rsidP="00846F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РЕЧЕВОЕ</w:t>
            </w:r>
          </w:p>
          <w:p w:rsidR="00846F99" w:rsidRPr="00012556" w:rsidRDefault="00846F99" w:rsidP="00846F99">
            <w:pPr>
              <w:pStyle w:val="a4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РАЗВИТИЕ</w:t>
            </w:r>
          </w:p>
          <w:p w:rsidR="00846F99" w:rsidRPr="00012556" w:rsidRDefault="00846F99" w:rsidP="00846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9:00 – 9:30</w:t>
            </w:r>
          </w:p>
          <w:p w:rsidR="00012556" w:rsidRPr="00012556" w:rsidRDefault="00012556" w:rsidP="000125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12556" w:rsidRPr="00012556" w:rsidRDefault="00012556" w:rsidP="000125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МУЗЫКА</w:t>
            </w:r>
          </w:p>
          <w:p w:rsidR="00F77BE7" w:rsidRDefault="00846F99" w:rsidP="000125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25 – 10-55</w:t>
            </w:r>
          </w:p>
          <w:p w:rsidR="00846F99" w:rsidRDefault="00846F99" w:rsidP="0001255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6F99" w:rsidRPr="00012556" w:rsidRDefault="00846F99" w:rsidP="00846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56" w:rsidRPr="00012556" w:rsidRDefault="00012556" w:rsidP="000125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46F99" w:rsidRPr="00012556" w:rsidRDefault="00846F99" w:rsidP="00846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ПОЗНАВАТЕЛЬНОЕ</w:t>
            </w:r>
          </w:p>
          <w:p w:rsidR="00846F99" w:rsidRPr="00012556" w:rsidRDefault="00846F99" w:rsidP="00846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bCs/>
                <w:sz w:val="20"/>
              </w:rPr>
              <w:t>РАЗВИТИЕ</w:t>
            </w:r>
          </w:p>
          <w:p w:rsidR="009E1C1D" w:rsidRPr="006C7058" w:rsidRDefault="00846F99" w:rsidP="006C705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bCs/>
                <w:sz w:val="20"/>
              </w:rPr>
              <w:t>(</w:t>
            </w:r>
            <w:r w:rsidRPr="00012556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ознакомление с пространственными </w:t>
            </w:r>
            <w:proofErr w:type="spellStart"/>
            <w:r w:rsidRPr="00012556">
              <w:rPr>
                <w:rFonts w:ascii="Times New Roman" w:hAnsi="Times New Roman" w:cs="Times New Roman"/>
                <w:b/>
                <w:bCs/>
                <w:i/>
                <w:sz w:val="20"/>
              </w:rPr>
              <w:t>отношениями+развитие</w:t>
            </w:r>
            <w:proofErr w:type="spellEnd"/>
            <w:r w:rsidRPr="00012556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элементарных математических представлений</w:t>
            </w:r>
            <w:r w:rsidRPr="00012556">
              <w:rPr>
                <w:rFonts w:ascii="Times New Roman" w:hAnsi="Times New Roman" w:cs="Times New Roman"/>
                <w:b/>
                <w:bCs/>
                <w:sz w:val="20"/>
              </w:rPr>
              <w:t xml:space="preserve">) </w:t>
            </w:r>
          </w:p>
          <w:p w:rsidR="00012556" w:rsidRDefault="00846F99" w:rsidP="00846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9:00 – 9-30</w:t>
            </w:r>
          </w:p>
          <w:p w:rsidR="006C7058" w:rsidRPr="00012556" w:rsidRDefault="006C7058" w:rsidP="00846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12556" w:rsidRPr="00012556" w:rsidRDefault="00012556" w:rsidP="000125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ХУДОЖЕСТВЕННОЕ</w:t>
            </w:r>
          </w:p>
          <w:p w:rsidR="00012556" w:rsidRPr="00012556" w:rsidRDefault="00012556" w:rsidP="0001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ТВОРЧЕСТВО</w:t>
            </w:r>
          </w:p>
          <w:p w:rsidR="004D3CC2" w:rsidRPr="00012556" w:rsidRDefault="00012556" w:rsidP="0001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(</w:t>
            </w:r>
            <w:r w:rsidRPr="00012556">
              <w:rPr>
                <w:rFonts w:ascii="Times New Roman" w:hAnsi="Times New Roman" w:cs="Times New Roman"/>
                <w:b/>
                <w:i/>
              </w:rPr>
              <w:t>лепка - аппликация</w:t>
            </w:r>
            <w:r w:rsidRPr="00012556">
              <w:rPr>
                <w:rFonts w:ascii="Times New Roman" w:hAnsi="Times New Roman" w:cs="Times New Roman"/>
                <w:b/>
              </w:rPr>
              <w:t>)</w:t>
            </w: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56">
              <w:rPr>
                <w:rFonts w:ascii="Times New Roman" w:hAnsi="Times New Roman" w:cs="Times New Roman"/>
                <w:b/>
              </w:rPr>
              <w:t>9:40 –10:10</w:t>
            </w:r>
          </w:p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</w:rPr>
            </w:pPr>
          </w:p>
          <w:p w:rsidR="00846F99" w:rsidRPr="00012556" w:rsidRDefault="00846F99" w:rsidP="00846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3CC2" w:rsidRPr="00012556" w:rsidRDefault="004D3CC2" w:rsidP="004D3C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BE7" w:rsidTr="00F56E53">
        <w:trPr>
          <w:cantSplit/>
          <w:trHeight w:val="113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7BE7" w:rsidRDefault="00F77BE7" w:rsidP="00F56E5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половина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7" w:rsidRPr="00012556" w:rsidRDefault="00F77BE7" w:rsidP="00F56E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7" w:rsidRPr="00012556" w:rsidRDefault="00F77BE7" w:rsidP="0001255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99" w:rsidRPr="00012556" w:rsidRDefault="00846F99" w:rsidP="00846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 xml:space="preserve">ФИЗИЧЕСКАЯ </w:t>
            </w:r>
          </w:p>
          <w:p w:rsidR="00846F99" w:rsidRPr="00012556" w:rsidRDefault="00846F99" w:rsidP="00846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556">
              <w:rPr>
                <w:rFonts w:ascii="Times New Roman" w:hAnsi="Times New Roman" w:cs="Times New Roman"/>
                <w:b/>
                <w:sz w:val="20"/>
              </w:rPr>
              <w:t>КУЛЬТУРА</w:t>
            </w:r>
          </w:p>
          <w:p w:rsidR="00F77BE7" w:rsidRDefault="00846F99" w:rsidP="00846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15-40 – 16-10</w:t>
            </w:r>
          </w:p>
          <w:p w:rsidR="00846F99" w:rsidRPr="00846F99" w:rsidRDefault="00846F99" w:rsidP="00846F9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в зал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56" w:rsidRPr="000A234B" w:rsidRDefault="00012556" w:rsidP="000A234B">
            <w:pPr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F77BE7" w:rsidTr="00F56E53">
        <w:trPr>
          <w:cantSplit/>
          <w:trHeight w:val="1130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7BE7" w:rsidRDefault="00F77BE7" w:rsidP="00F56E5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7" w:rsidRDefault="00F77BE7" w:rsidP="00F56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7BE7" w:rsidRDefault="00F77BE7" w:rsidP="00F56E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, ИГРЫ, ДРАМАТИЗАЦИЯ, ПРАЗДНИКИ, ОБУЧЕНИЕ</w:t>
            </w:r>
          </w:p>
          <w:p w:rsidR="00F77BE7" w:rsidRPr="00F41233" w:rsidRDefault="00F77BE7" w:rsidP="00F56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И В БЫТУ, СОЦИУМЕ, ПРИРОДЕ, </w:t>
            </w:r>
            <w:r>
              <w:rPr>
                <w:rFonts w:ascii="Times New Roman" w:hAnsi="Times New Roman" w:cs="Times New Roman"/>
                <w:b/>
                <w:sz w:val="24"/>
              </w:rPr>
              <w:t>ЧТЕНИЕ ХУДОЖЕСТВЕННОЙ ЛИТЕРАТУРЫ</w:t>
            </w:r>
          </w:p>
          <w:p w:rsidR="00F77BE7" w:rsidRDefault="00F77BE7" w:rsidP="00F56E5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77BE7" w:rsidTr="00F56E53">
        <w:trPr>
          <w:trHeight w:val="1272"/>
          <w:jc w:val="center"/>
        </w:trPr>
        <w:tc>
          <w:tcPr>
            <w:tcW w:w="13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7" w:rsidRDefault="00F77BE7" w:rsidP="00F56E53">
            <w:pPr>
              <w:jc w:val="center"/>
              <w:rPr>
                <w:rFonts w:ascii="Times New Roman" w:hAnsi="Times New Roman" w:cs="Times New Roman"/>
              </w:rPr>
            </w:pPr>
          </w:p>
          <w:p w:rsidR="00F77BE7" w:rsidRDefault="00F77BE7" w:rsidP="00F56E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  <w:p w:rsidR="00F77BE7" w:rsidRDefault="000A234B" w:rsidP="00F56E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О: 7:00 – 8:3</w:t>
            </w:r>
            <w:r w:rsidR="00F77BE7">
              <w:rPr>
                <w:rFonts w:ascii="Times New Roman" w:hAnsi="Times New Roman" w:cs="Times New Roman"/>
                <w:b/>
              </w:rPr>
              <w:t>0</w:t>
            </w:r>
          </w:p>
          <w:p w:rsidR="00F77BE7" w:rsidRDefault="00012556" w:rsidP="00F56E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: 17-30</w:t>
            </w:r>
            <w:r w:rsidR="00F77BE7">
              <w:rPr>
                <w:rFonts w:ascii="Times New Roman" w:hAnsi="Times New Roman" w:cs="Times New Roman"/>
                <w:b/>
              </w:rPr>
              <w:t xml:space="preserve"> – 19:00</w:t>
            </w:r>
          </w:p>
          <w:p w:rsidR="00F77BE7" w:rsidRDefault="00F77BE7" w:rsidP="00F56E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BE7" w:rsidRDefault="00F77BE7" w:rsidP="00474F65">
      <w:pPr>
        <w:spacing w:after="0"/>
        <w:rPr>
          <w:rFonts w:ascii="Times New Roman" w:hAnsi="Times New Roman" w:cs="Times New Roman"/>
          <w:b/>
        </w:rPr>
      </w:pPr>
    </w:p>
    <w:sectPr w:rsidR="00F77BE7" w:rsidSect="00870E65">
      <w:pgSz w:w="16838" w:h="11906" w:orient="landscape"/>
      <w:pgMar w:top="567" w:right="29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229"/>
    <w:multiLevelType w:val="hybridMultilevel"/>
    <w:tmpl w:val="45EC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7A49"/>
    <w:multiLevelType w:val="hybridMultilevel"/>
    <w:tmpl w:val="FB3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683"/>
    <w:multiLevelType w:val="hybridMultilevel"/>
    <w:tmpl w:val="A852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7895"/>
    <w:multiLevelType w:val="hybridMultilevel"/>
    <w:tmpl w:val="6D2C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76C0"/>
    <w:multiLevelType w:val="hybridMultilevel"/>
    <w:tmpl w:val="6244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918A5"/>
    <w:multiLevelType w:val="hybridMultilevel"/>
    <w:tmpl w:val="0200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3526D"/>
    <w:rsid w:val="00005CCF"/>
    <w:rsid w:val="00012556"/>
    <w:rsid w:val="00013F00"/>
    <w:rsid w:val="0002006D"/>
    <w:rsid w:val="00044790"/>
    <w:rsid w:val="000730FD"/>
    <w:rsid w:val="0007529B"/>
    <w:rsid w:val="000761F6"/>
    <w:rsid w:val="0008407C"/>
    <w:rsid w:val="00094F09"/>
    <w:rsid w:val="000A234B"/>
    <w:rsid w:val="000A2628"/>
    <w:rsid w:val="000B62A8"/>
    <w:rsid w:val="000C52CB"/>
    <w:rsid w:val="000D10CD"/>
    <w:rsid w:val="000F409A"/>
    <w:rsid w:val="001037B3"/>
    <w:rsid w:val="0011307E"/>
    <w:rsid w:val="001144D6"/>
    <w:rsid w:val="00115069"/>
    <w:rsid w:val="0013526D"/>
    <w:rsid w:val="00136EE8"/>
    <w:rsid w:val="00142758"/>
    <w:rsid w:val="00143213"/>
    <w:rsid w:val="00145890"/>
    <w:rsid w:val="001467BE"/>
    <w:rsid w:val="00146B09"/>
    <w:rsid w:val="0015404F"/>
    <w:rsid w:val="0016181A"/>
    <w:rsid w:val="00165640"/>
    <w:rsid w:val="00167B32"/>
    <w:rsid w:val="001917EB"/>
    <w:rsid w:val="001B2690"/>
    <w:rsid w:val="001B69E8"/>
    <w:rsid w:val="001D73F3"/>
    <w:rsid w:val="001F5F76"/>
    <w:rsid w:val="00205274"/>
    <w:rsid w:val="00252CDB"/>
    <w:rsid w:val="00254555"/>
    <w:rsid w:val="00256778"/>
    <w:rsid w:val="00257C71"/>
    <w:rsid w:val="002733EF"/>
    <w:rsid w:val="002755D6"/>
    <w:rsid w:val="002808D9"/>
    <w:rsid w:val="00280F67"/>
    <w:rsid w:val="002A51BB"/>
    <w:rsid w:val="002B4A5F"/>
    <w:rsid w:val="002B5DC5"/>
    <w:rsid w:val="002C5735"/>
    <w:rsid w:val="002F24E6"/>
    <w:rsid w:val="002F7D8B"/>
    <w:rsid w:val="003123AF"/>
    <w:rsid w:val="00317546"/>
    <w:rsid w:val="00330E76"/>
    <w:rsid w:val="00336F9D"/>
    <w:rsid w:val="00340CD9"/>
    <w:rsid w:val="00342A05"/>
    <w:rsid w:val="00374F43"/>
    <w:rsid w:val="0038199E"/>
    <w:rsid w:val="00384D56"/>
    <w:rsid w:val="0039740E"/>
    <w:rsid w:val="003A7EFA"/>
    <w:rsid w:val="003B6612"/>
    <w:rsid w:val="003C7495"/>
    <w:rsid w:val="003D3099"/>
    <w:rsid w:val="003E4C20"/>
    <w:rsid w:val="003F0541"/>
    <w:rsid w:val="003F0775"/>
    <w:rsid w:val="00414A54"/>
    <w:rsid w:val="00436991"/>
    <w:rsid w:val="0044728B"/>
    <w:rsid w:val="004515CA"/>
    <w:rsid w:val="004646AF"/>
    <w:rsid w:val="0047180E"/>
    <w:rsid w:val="00474F65"/>
    <w:rsid w:val="004909F9"/>
    <w:rsid w:val="004A2AB3"/>
    <w:rsid w:val="004B0840"/>
    <w:rsid w:val="004D0715"/>
    <w:rsid w:val="004D3CC2"/>
    <w:rsid w:val="004F6A3C"/>
    <w:rsid w:val="00502169"/>
    <w:rsid w:val="00511625"/>
    <w:rsid w:val="00520315"/>
    <w:rsid w:val="00526902"/>
    <w:rsid w:val="0052729F"/>
    <w:rsid w:val="00547292"/>
    <w:rsid w:val="00552667"/>
    <w:rsid w:val="005569C4"/>
    <w:rsid w:val="00563862"/>
    <w:rsid w:val="005A1488"/>
    <w:rsid w:val="005A44C7"/>
    <w:rsid w:val="005D2D9B"/>
    <w:rsid w:val="005D6862"/>
    <w:rsid w:val="005E0465"/>
    <w:rsid w:val="005E09EE"/>
    <w:rsid w:val="005E511B"/>
    <w:rsid w:val="005F3490"/>
    <w:rsid w:val="005F580F"/>
    <w:rsid w:val="00610525"/>
    <w:rsid w:val="00614FBA"/>
    <w:rsid w:val="0061655C"/>
    <w:rsid w:val="006333C5"/>
    <w:rsid w:val="00647B89"/>
    <w:rsid w:val="006521E8"/>
    <w:rsid w:val="00655CB7"/>
    <w:rsid w:val="006705B9"/>
    <w:rsid w:val="006737A1"/>
    <w:rsid w:val="006A306D"/>
    <w:rsid w:val="006B181D"/>
    <w:rsid w:val="006C420A"/>
    <w:rsid w:val="006C7058"/>
    <w:rsid w:val="006C7E86"/>
    <w:rsid w:val="006E18F6"/>
    <w:rsid w:val="006E5975"/>
    <w:rsid w:val="006E7449"/>
    <w:rsid w:val="006F3AD4"/>
    <w:rsid w:val="006F59D5"/>
    <w:rsid w:val="007024A8"/>
    <w:rsid w:val="00712201"/>
    <w:rsid w:val="007272AE"/>
    <w:rsid w:val="007470A5"/>
    <w:rsid w:val="0075593D"/>
    <w:rsid w:val="007647BE"/>
    <w:rsid w:val="00767580"/>
    <w:rsid w:val="00770EA2"/>
    <w:rsid w:val="00776940"/>
    <w:rsid w:val="00777AB7"/>
    <w:rsid w:val="00780B2B"/>
    <w:rsid w:val="00781651"/>
    <w:rsid w:val="007853C0"/>
    <w:rsid w:val="007A2EB7"/>
    <w:rsid w:val="007A4B43"/>
    <w:rsid w:val="007A544D"/>
    <w:rsid w:val="007D7893"/>
    <w:rsid w:val="007E1560"/>
    <w:rsid w:val="007E23C7"/>
    <w:rsid w:val="007E49C2"/>
    <w:rsid w:val="007E685B"/>
    <w:rsid w:val="007E7CB0"/>
    <w:rsid w:val="008049A6"/>
    <w:rsid w:val="008142CD"/>
    <w:rsid w:val="0082514A"/>
    <w:rsid w:val="00827BCF"/>
    <w:rsid w:val="00841B97"/>
    <w:rsid w:val="00846F99"/>
    <w:rsid w:val="00850026"/>
    <w:rsid w:val="008575BC"/>
    <w:rsid w:val="00865A7A"/>
    <w:rsid w:val="00870E65"/>
    <w:rsid w:val="00884C46"/>
    <w:rsid w:val="008A0FA0"/>
    <w:rsid w:val="008C5A1E"/>
    <w:rsid w:val="008E390C"/>
    <w:rsid w:val="008E3C3C"/>
    <w:rsid w:val="008E60FF"/>
    <w:rsid w:val="008E7630"/>
    <w:rsid w:val="008F00B3"/>
    <w:rsid w:val="008F0224"/>
    <w:rsid w:val="00916A3A"/>
    <w:rsid w:val="00917261"/>
    <w:rsid w:val="00942AB8"/>
    <w:rsid w:val="00966600"/>
    <w:rsid w:val="009726C8"/>
    <w:rsid w:val="0098094D"/>
    <w:rsid w:val="009900D2"/>
    <w:rsid w:val="009A42FC"/>
    <w:rsid w:val="009D3980"/>
    <w:rsid w:val="009D3CFD"/>
    <w:rsid w:val="009E1C1D"/>
    <w:rsid w:val="009E44CC"/>
    <w:rsid w:val="009F1F55"/>
    <w:rsid w:val="00A17773"/>
    <w:rsid w:val="00A23328"/>
    <w:rsid w:val="00A26B64"/>
    <w:rsid w:val="00A27F2E"/>
    <w:rsid w:val="00A52098"/>
    <w:rsid w:val="00A55490"/>
    <w:rsid w:val="00A73E7F"/>
    <w:rsid w:val="00A9189E"/>
    <w:rsid w:val="00AC5BB5"/>
    <w:rsid w:val="00AD7F0F"/>
    <w:rsid w:val="00AE1115"/>
    <w:rsid w:val="00B12537"/>
    <w:rsid w:val="00B217D8"/>
    <w:rsid w:val="00B330BA"/>
    <w:rsid w:val="00B50E2A"/>
    <w:rsid w:val="00B5399E"/>
    <w:rsid w:val="00B70705"/>
    <w:rsid w:val="00B75414"/>
    <w:rsid w:val="00B75535"/>
    <w:rsid w:val="00B80BB1"/>
    <w:rsid w:val="00B83D92"/>
    <w:rsid w:val="00B84B95"/>
    <w:rsid w:val="00B917CD"/>
    <w:rsid w:val="00B9463A"/>
    <w:rsid w:val="00BA2C3B"/>
    <w:rsid w:val="00BB268C"/>
    <w:rsid w:val="00BC02BB"/>
    <w:rsid w:val="00BC30B7"/>
    <w:rsid w:val="00BC7674"/>
    <w:rsid w:val="00BD1384"/>
    <w:rsid w:val="00BF024C"/>
    <w:rsid w:val="00BF068B"/>
    <w:rsid w:val="00C01C7C"/>
    <w:rsid w:val="00C028F3"/>
    <w:rsid w:val="00C079C3"/>
    <w:rsid w:val="00C14A29"/>
    <w:rsid w:val="00C31577"/>
    <w:rsid w:val="00C40F02"/>
    <w:rsid w:val="00C42688"/>
    <w:rsid w:val="00C4488B"/>
    <w:rsid w:val="00C44FE4"/>
    <w:rsid w:val="00C54532"/>
    <w:rsid w:val="00C634B5"/>
    <w:rsid w:val="00C6560D"/>
    <w:rsid w:val="00C876CC"/>
    <w:rsid w:val="00C952B5"/>
    <w:rsid w:val="00C971A5"/>
    <w:rsid w:val="00CE7F91"/>
    <w:rsid w:val="00CF140A"/>
    <w:rsid w:val="00CF77C3"/>
    <w:rsid w:val="00D13008"/>
    <w:rsid w:val="00D1650A"/>
    <w:rsid w:val="00D32467"/>
    <w:rsid w:val="00D43925"/>
    <w:rsid w:val="00D621D6"/>
    <w:rsid w:val="00D63410"/>
    <w:rsid w:val="00D64BDD"/>
    <w:rsid w:val="00D84797"/>
    <w:rsid w:val="00D8567B"/>
    <w:rsid w:val="00DD1FBB"/>
    <w:rsid w:val="00DD2C63"/>
    <w:rsid w:val="00DE7AA1"/>
    <w:rsid w:val="00DF7101"/>
    <w:rsid w:val="00E100F5"/>
    <w:rsid w:val="00E121D9"/>
    <w:rsid w:val="00E54982"/>
    <w:rsid w:val="00E646E1"/>
    <w:rsid w:val="00E7024E"/>
    <w:rsid w:val="00E73E97"/>
    <w:rsid w:val="00E9253D"/>
    <w:rsid w:val="00EA382F"/>
    <w:rsid w:val="00EC06FB"/>
    <w:rsid w:val="00EF2D32"/>
    <w:rsid w:val="00EF431C"/>
    <w:rsid w:val="00EF7176"/>
    <w:rsid w:val="00F11F38"/>
    <w:rsid w:val="00F1541D"/>
    <w:rsid w:val="00F1737A"/>
    <w:rsid w:val="00F41233"/>
    <w:rsid w:val="00F56E53"/>
    <w:rsid w:val="00F57880"/>
    <w:rsid w:val="00F6586A"/>
    <w:rsid w:val="00F77BE7"/>
    <w:rsid w:val="00F919B1"/>
    <w:rsid w:val="00FA48E1"/>
    <w:rsid w:val="00FB1FDA"/>
    <w:rsid w:val="00FC0A86"/>
    <w:rsid w:val="00FD0A1F"/>
    <w:rsid w:val="00FD261B"/>
    <w:rsid w:val="00FD795B"/>
    <w:rsid w:val="00FE3486"/>
    <w:rsid w:val="00FE4327"/>
    <w:rsid w:val="00FE6801"/>
    <w:rsid w:val="00FF28E0"/>
    <w:rsid w:val="00FF38E0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8703-1E18-496E-8240-C84D5A4F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2</TotalTime>
  <Pages>12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20-08-03T10:52:00Z</cp:lastPrinted>
  <dcterms:created xsi:type="dcterms:W3CDTF">2016-08-29T08:20:00Z</dcterms:created>
  <dcterms:modified xsi:type="dcterms:W3CDTF">2022-08-26T08:50:00Z</dcterms:modified>
</cp:coreProperties>
</file>